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EB1D50" w:rsidRDefault="73BAA785" w14:paraId="711DBE3C" w14:textId="2E5D103F">
      <w:r>
        <w:t>x</w:t>
      </w:r>
    </w:p>
    <w:tbl>
      <w:tblPr>
        <w:tblpPr w:leftFromText="187" w:rightFromText="187" w:horzAnchor="margin" w:tblpYSpec="bottom"/>
        <w:tblW w:w="3000" w:type="pct"/>
        <w:tblLook w:val="00A0" w:firstRow="1" w:lastRow="0" w:firstColumn="1" w:lastColumn="0" w:noHBand="0" w:noVBand="0"/>
      </w:tblPr>
      <w:tblGrid>
        <w:gridCol w:w="5443"/>
      </w:tblGrid>
      <w:tr w:rsidR="00EB1D50" w:rsidTr="000038EE" w14:paraId="3BBA98A1" w14:textId="77777777">
        <w:tc>
          <w:tcPr>
            <w:tcW w:w="5573" w:type="dxa"/>
          </w:tcPr>
          <w:p w:rsidR="00EB1D50" w:rsidRDefault="00EB1D50" w14:paraId="1D17F910" w14:textId="77777777">
            <w:pPr>
              <w:pStyle w:val="Geenafstand"/>
              <w:rPr>
                <w:b/>
                <w:bCs/>
              </w:rPr>
            </w:pPr>
          </w:p>
        </w:tc>
      </w:tr>
    </w:tbl>
    <w:p w:rsidR="00EB1D50" w:rsidRDefault="004446AD" w14:paraId="007E2CB6" w14:textId="77777777">
      <w:r>
        <w:rPr>
          <w:noProof/>
          <w:lang w:eastAsia="zh-CN"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706880" behindDoc="0" locked="0" layoutInCell="0" allowOverlap="1" wp14:anchorId="7FCF3A8B" wp14:editId="4C05EE5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19050" t="19050" r="26035" b="96520"/>
                <wp:wrapNone/>
                <wp:docPr id="17" name="Groe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 xmlns:wps="http://schemas.microsoft.com/office/word/2010/wordprocessingShape">
                        <wps:cNvPr id="1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81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 xmlns:w14="http://schemas.microsoft.com/office/word/2010/wordml" xmlns:w="http://schemas.openxmlformats.org/wordprocessingml/2006/main" w14:anchorId="3ECF5EAB">
              <v:group xmlns:o="urn:schemas-microsoft-com:office:office" xmlns:v="urn:schemas-microsoft-com:vml" id="Groep 29" style="position:absolute;margin-left:0;margin-top:0;width:444.95pt;height:380.15pt;z-index:251706880;mso-position-horizontal:left;mso-position-horizontal-relative:page;mso-position-vertical:top;mso-position-vertical-relative:page" coordsize="8918,7619" coordorigin="15,15" o:spid="_x0000_s1026" o:allowincell="f" w14:anchorId="42B3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30" style="position:absolute;left:15;top:15;width:7512;height:7386;visibility:visible;mso-wrap-style:square" o:spid="_x0000_s1027" strokecolor="#f2f2f2 [3041]" strokeweight="3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41gsUAAADbAAAADwAAAGRycy9kb3ducmV2LnhtbESPQWvCQBCF74L/YZlCL1I3Fi2SuorY&#10;iiUXadridchOk9TsbMiumv575yB4m+G9ee+bxap3jTpTF2rPBibjBBRx4W3NpYHvr+3THFSIyBYb&#10;z2TgnwKslsPBAlPrL/xJ5zyWSkI4pGigirFNtQ5FRQ7D2LfEov36zmGUtSu17fAi4a7Rz0nyoh3W&#10;LA0VtrSpqDjmJ2fAv+9/RrPTLn/LpvPs77DL1oeIxjw+9OtXUJH6eDffrj+s4Aus/CID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41gsUAAADbAAAADwAAAAAAAAAA&#10;AAAAAAChAgAAZHJzL2Rvd25yZXYueG1sUEsFBgAAAAAEAAQA+QAAAJMDAAAAAA==&#10;">
                  <v:shadow color="#4e6128 [1606]" opacity=".5" offset="1pt"/>
                </v:shape>
                <v:oval id="Oval 32" style="position:absolute;left:6717;top:5418;width:2216;height:2216;visibility:visible;mso-wrap-style:square;v-text-anchor:top" o:spid="_x0000_s1028" fillcolor="#9bbb59 [3206]" strokecolor="#f2f2f2 [3041]" strokeweight="3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0AX8IA&#10;AADbAAAADwAAAGRycy9kb3ducmV2LnhtbERPTWvCQBC9C/0PyxS86UYPRtNspC0UahHB6KHHITtu&#10;gtnZkN3G+O+7QqG3ebzPybejbcVAvW8cK1jMExDEldMNGwXn08dsDcIHZI2tY1JwJw/b4mmSY6bd&#10;jY80lMGIGMI+QwV1CF0mpa9qsujnriOO3MX1FkOEvZG6x1sMt61cJslKWmw4NtTY0XtN1bX8sQrM&#10;IV1sdt2yTMzb1zkdvst9OjRKTZ/H1xcQgcbwL/5zf+o4fwOP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QBfwgAAANsAAAAPAAAAAAAAAAAAAAAAAJgCAABkcnMvZG93&#10;bnJldi54bWxQSwUGAAAAAAQABAD1AAAAhwMAAAAA&#10;">
                  <v:fill type="gradientRadial" color2="#eaf1dd [662]" focus="100%" focussize="" focusposition=".5,.5"/>
                  <v:shadow on="t" color="#4e6128 [1606]" opacity=".5" offset="-6pt,6pt"/>
                </v:oval>
                <w10:wrap xmlns:w10="urn:schemas-microsoft-com:office:word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5856" behindDoc="0" locked="0" layoutInCell="0" allowOverlap="1" wp14:anchorId="1A956596" wp14:editId="7066E722">
                <wp:simplePos x="0" y="0"/>
                <wp:positionH relativeFrom="page">
                  <wp:posOffset>2349500</wp:posOffset>
                </wp:positionH>
                <wp:positionV relativeFrom="page">
                  <wp:align>top</wp:align>
                </wp:positionV>
                <wp:extent cx="3648710" cy="2880360"/>
                <wp:effectExtent l="9525" t="9525" r="18415" b="167640"/>
                <wp:wrapNone/>
                <wp:docPr id="14" name="Groe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1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38100">
                            <a:round/>
                            <a:headEnd/>
                            <a:tailEnd/>
                          </a:ln>
                          <a:effectLst/>
                          <a:scene3d>
                            <a:camera prst="legacyObliqueBottom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chemeClr val="accent2">
                                <a:lumMod val="100000"/>
                                <a:lumOff val="0"/>
                              </a:schemeClr>
                            </a:extrusionClr>
                            <a:contourClr>
                              <a:schemeClr val="accent2">
                                <a:lumMod val="100000"/>
                                <a:lumOff val="0"/>
                              </a:schemeClr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 w14:anchorId="1FECE733">
              <v:group id="Groep 24" style="position:absolute;margin-left:185pt;margin-top:0;width:287.3pt;height:226.8pt;z-index:251705856;mso-position-horizontal-relative:page;mso-position-vertical:top;mso-position-vertical-relative:page" coordsize="5762,4545" coordorigin="4136,15" o:spid="_x0000_s1026" o:allowincell="f" w14:anchorId="61FB5B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">
                <v:shape id="AutoShape 25" style="position:absolute;left:4136;top:15;width:3058;height:3855;visibility:visible;mso-wrap-style:square" o:spid="_x0000_s1027" strokecolor="#a7bfde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RUcQAAADbAAAADwAAAGRycy9kb3ducmV2LnhtbESPzWrDMBCE74W8g9hALqGWG9rQupZD&#10;CARyqcFJHmCx1j/YWjmW6jhvXxUKve0y883OprvZ9GKi0bWWFbxEMQji0uqWawXXy/H5HYTzyBp7&#10;y6TgQQ522eIpxUTbOxc0nX0tQgi7BBU03g+JlK5syKCL7EActMqOBn1Yx1rqEe8h3PRyE8dbabDl&#10;cKHBgQ4Nld3524QalXS3dTfkXxV9FPWUV/3rWiq1Ws77TxCeZv9v/qNPOnBv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RFRxAAAANsAAAAPAAAAAAAAAAAA&#10;AAAAAKECAABkcnMvZG93bnJldi54bWxQSwUGAAAAAAQABAD5AAAAkgMAAAAA&#10;"/>
                <v:oval id="Oval 26" style="position:absolute;left:5782;top:444;width:4116;height:4116;visibility:visible;mso-wrap-style:square;v-text-anchor:top" o:spid="_x0000_s1028" fillcolor="#c0504d [3205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2yMIA&#10;AADbAAAADwAAAGRycy9kb3ducmV2LnhtbERPTWvCQBC9C/0PyxR6q5tKKxpdpRSV4qUaDXgcstMk&#10;mp0N2dXEf+8Kgrd5vM+ZzjtTiQs1rrSs4KMfgSDOrC45V7DfLd9HIJxH1lhZJgVXcjCfvfSmGGvb&#10;8pYuic9FCGEXo4LC+zqW0mUFGXR9WxMH7t82Bn2ATS51g20IN5UcRNFQGiw5NBRY009B2Sk5GwWL&#10;zdfxMF61R0w36TpJu8Xf6TNS6u21+56A8NT5p/jh/tVh/hDuv4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vbIwgAAANsAAAAPAAAAAAAAAAAAAAAAAJgCAABkcnMvZG93&#10;bnJldi54bWxQSwUGAAAAAAQABAD1AAAAhwMAAAAA&#10;">
                  <v:fill type="gradientRadial" color2="#f2dbdb [661]" focus="100%" focussize="" focusposition=".5,.5" rotate="t"/>
                  <v:shadow color="#622423 [1605]" opacity=".5" offset="6pt,-6pt"/>
                  <o:extrusion v:ext="view" on="t" viewpointorigin="-.5,.5" viewpoint="-34.72222mm,34.72222mm" skewangle="45" color="#c0504d [3205]" lightposition="-50000" lightposition2="50000"/>
                </v:oval>
                <w10:wrap anchorx="page" anchory="page"/>
              </v:group>
            </w:pict>
          </mc:Fallback>
        </mc:AlternateContent>
      </w:r>
    </w:p>
    <w:p w:rsidR="00EB1D50" w:rsidRDefault="004446AD" w14:paraId="0385FBE4" w14:textId="77777777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36BDF3AC" wp14:editId="3039CBC0">
                <wp:simplePos x="0" y="0"/>
                <wp:positionH relativeFrom="page">
                  <wp:posOffset>4528820</wp:posOffset>
                </wp:positionH>
                <wp:positionV relativeFrom="page">
                  <wp:align>bottom</wp:align>
                </wp:positionV>
                <wp:extent cx="3831590" cy="9208135"/>
                <wp:effectExtent l="19050" t="13970" r="35560" b="45720"/>
                <wp:wrapNone/>
                <wp:docPr id="11" name="Groe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9208135"/>
                          <a:chOff x="1172" y="0"/>
                          <a:chExt cx="38334" cy="92055"/>
                        </a:xfrm>
                      </wpg:grpSpPr>
                      <wps:wsp>
                        <wps:cNvPr id="12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" y="0"/>
                            <a:ext cx="27324" cy="637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" y="53721"/>
                            <a:ext cx="38334" cy="3833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100000"/>
                                  <a:lumOff val="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 w14:anchorId="75EB00F1">
              <v:group id="Groep 127" style="position:absolute;margin-left:356.6pt;margin-top:0;width:301.7pt;height:725.05pt;z-index:251707904;mso-position-horizontal-relative:page;mso-position-vertical:bottom;mso-position-vertical-relative:page" coordsize="38334,92055" coordorigin="1172" o:spid="_x0000_s1026" w14:anchorId="3ED51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">
                <v:shape id="AutoShape 19" style="position:absolute;left:2857;width:27324;height:63754;flip:x;visibility:visible;mso-wrap-style:square" o:spid="_x0000_s1027" strokecolor="#a7bfde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JhfMEAAADbAAAADwAAAGRycy9kb3ducmV2LnhtbERPTYvCMBC9C/sfwix407QqslSjLLKC&#10;ehHrXryNzdgWm0lJotZ/bxYWvM3jfc582ZlG3Mn52rKCdJiAIC6srrlU8HtcD75A+ICssbFMCp7k&#10;Ybn46M0x0/bBB7rnoRQxhH2GCqoQ2kxKX1Rk0A9tSxy5i3UGQ4SulNrhI4abRo6SZCoN1hwbKmxp&#10;VVFxzW9Gwc9uMt2O63S9Pxu3d+mzPa/kSan+Z/c9AxGoC2/xv3uj4/wR/P0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8mF8wQAAANsAAAAPAAAAAAAAAAAAAAAA&#10;AKECAABkcnMvZG93bnJldi54bWxQSwUGAAAAAAQABAD5AAAAjwMAAAAA&#10;"/>
                <v:oval id="Oval 15" style="position:absolute;left:1172;top:53721;width:38334;height:38334;visibility:visible;mso-wrap-style:square;v-text-anchor:middle" o:spid="_x0000_s1028" fillcolor="#f79646 [3209]" strokecolor="#f2f2f2 [3041]" strokeweight="3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ro8QA&#10;AADbAAAADwAAAGRycy9kb3ducmV2LnhtbERPTWvCQBC9F/wPywi9FLNphFCiq4gQSA89aG3pcciO&#10;STQ7G7LbJPbXu4VCb/N4n7PeTqYVA/WusazgOYpBEJdWN1wpOL3nixcQziNrbC2Tghs52G5mD2vM&#10;tB35QMPRVyKEsMtQQe19l0npypoMush2xIE7296gD7CvpO5xDOGmlUkcp9Jgw6Ghxo72NZXX47dR&#10;8PrTmduupfTtK/0cLoXPn5bJh1KP82m3AuFp8v/iP3ehw/wl/P4SDp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2q6PEAAAA2wAAAA8AAAAAAAAAAAAAAAAAmAIAAGRycy9k&#10;b3ducmV2LnhtbFBLBQYAAAAABAAEAPUAAACJAwAAAAA=&#10;">
                  <v:fill type="gradientRadial" color2="#fde9d9 [665]" focus="100%" focussize="" focusposition=".5,.5" rotate="t"/>
                  <v:shadow on="t" color="#974706 [1609]" opacity=".5" offset="1pt"/>
                </v:oval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8438"/>
        <w:tblW w:w="4790" w:type="pct"/>
        <w:tblLook w:val="00A0" w:firstRow="1" w:lastRow="0" w:firstColumn="1" w:lastColumn="0" w:noHBand="0" w:noVBand="0"/>
      </w:tblPr>
      <w:tblGrid>
        <w:gridCol w:w="8691"/>
      </w:tblGrid>
      <w:tr w:rsidR="00EB1D50" w:rsidTr="001A0188" w14:paraId="32B526C8" w14:textId="77777777">
        <w:tc>
          <w:tcPr>
            <w:tcW w:w="8897" w:type="dxa"/>
          </w:tcPr>
          <w:p w:rsidR="00AB062A" w:rsidP="001A0188" w:rsidRDefault="00EB1D50" w14:paraId="461D0F07" w14:textId="77777777">
            <w:pPr>
              <w:pStyle w:val="Geenafstand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Template</w:t>
            </w:r>
            <w:r w:rsidR="002E0DC3"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 xml:space="preserve"> </w:t>
            </w:r>
            <w:r w:rsidR="001A0188"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 xml:space="preserve">Keuzedeel </w:t>
            </w:r>
          </w:p>
          <w:p w:rsidR="00EB1D50" w:rsidP="001A0188" w:rsidRDefault="001A0188" w14:paraId="63D66387" w14:textId="77777777">
            <w:pPr>
              <w:pStyle w:val="Geenafstand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Basis Programmeren van Games</w:t>
            </w:r>
          </w:p>
        </w:tc>
      </w:tr>
      <w:tr w:rsidR="00EB1D50" w:rsidTr="001A0188" w14:paraId="3C1D3A11" w14:textId="77777777">
        <w:tc>
          <w:tcPr>
            <w:tcW w:w="8897" w:type="dxa"/>
          </w:tcPr>
          <w:p w:rsidR="00EB1D50" w:rsidP="00C138FB" w:rsidRDefault="00EB1D50" w14:paraId="6A9DA058" w14:textId="77777777">
            <w:pPr>
              <w:pStyle w:val="Geenafstand"/>
              <w:rPr>
                <w:color w:val="4A442A"/>
                <w:sz w:val="28"/>
                <w:szCs w:val="28"/>
              </w:rPr>
            </w:pPr>
          </w:p>
        </w:tc>
      </w:tr>
      <w:tr w:rsidR="00EB1D50" w:rsidTr="001A0188" w14:paraId="46B8F5AD" w14:textId="77777777">
        <w:tc>
          <w:tcPr>
            <w:tcW w:w="8897" w:type="dxa"/>
          </w:tcPr>
          <w:p w:rsidR="00EB1D50" w:rsidP="00C138FB" w:rsidRDefault="00EB1D50" w14:paraId="48497FCF" w14:textId="77777777">
            <w:pPr>
              <w:pStyle w:val="Geenafstand"/>
              <w:rPr>
                <w:color w:val="4A442A"/>
                <w:sz w:val="28"/>
                <w:szCs w:val="28"/>
              </w:rPr>
            </w:pPr>
          </w:p>
        </w:tc>
      </w:tr>
      <w:tr w:rsidR="00EB1D50" w:rsidTr="001A0188" w14:paraId="770510B2" w14:textId="77777777">
        <w:tc>
          <w:tcPr>
            <w:tcW w:w="8897" w:type="dxa"/>
          </w:tcPr>
          <w:p w:rsidR="00EB1D50" w:rsidP="00C138FB" w:rsidRDefault="001A0188" w14:paraId="40B5C0A5" w14:textId="04EAEA88">
            <w:pPr>
              <w:pStyle w:val="Geenafstand"/>
              <w:numPr>
                <w:ilvl w:val="0"/>
                <w:numId w:val="26"/>
              </w:numPr>
            </w:pPr>
            <w:r>
              <w:t>Game Development Document</w:t>
            </w:r>
          </w:p>
          <w:p w:rsidR="001A0188" w:rsidP="001A0188" w:rsidRDefault="001A0188" w14:paraId="17AC48C5" w14:textId="77777777">
            <w:pPr>
              <w:pStyle w:val="Geenafstand"/>
              <w:numPr>
                <w:ilvl w:val="0"/>
                <w:numId w:val="26"/>
              </w:numPr>
            </w:pPr>
            <w:r>
              <w:t>Testplan</w:t>
            </w:r>
          </w:p>
          <w:p w:rsidR="001A0188" w:rsidP="001A0188" w:rsidRDefault="001A0188" w14:paraId="47706457" w14:textId="77777777">
            <w:pPr>
              <w:pStyle w:val="Geenafstand"/>
              <w:ind w:left="720"/>
            </w:pPr>
          </w:p>
          <w:p w:rsidR="00EB1D50" w:rsidP="000221DE" w:rsidRDefault="00EB1D50" w14:paraId="3DC62EFA" w14:textId="77777777">
            <w:pPr>
              <w:pStyle w:val="Geenafstand"/>
              <w:ind w:left="720"/>
            </w:pPr>
          </w:p>
        </w:tc>
      </w:tr>
      <w:tr w:rsidR="00EB1D50" w:rsidTr="001A0188" w14:paraId="7CA3F9E9" w14:textId="77777777">
        <w:tc>
          <w:tcPr>
            <w:tcW w:w="8897" w:type="dxa"/>
          </w:tcPr>
          <w:p w:rsidR="00EB1D50" w:rsidP="00C138FB" w:rsidRDefault="00EB1D50" w14:paraId="185E81BD" w14:textId="77777777">
            <w:pPr>
              <w:pStyle w:val="Geenafstand"/>
            </w:pPr>
          </w:p>
        </w:tc>
      </w:tr>
      <w:tr w:rsidR="00EB1D50" w:rsidTr="001A0188" w14:paraId="4AED7944" w14:textId="77777777">
        <w:tc>
          <w:tcPr>
            <w:tcW w:w="8897" w:type="dxa"/>
          </w:tcPr>
          <w:p w:rsidR="00EB1D50" w:rsidP="00963FB7" w:rsidRDefault="00963FB7" w14:paraId="39B76013" w14:textId="7777777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J.C. van der Brugge</w:t>
            </w:r>
          </w:p>
        </w:tc>
      </w:tr>
      <w:tr w:rsidR="00EB1D50" w:rsidTr="001A0188" w14:paraId="60B5045E" w14:textId="77777777">
        <w:tc>
          <w:tcPr>
            <w:tcW w:w="8897" w:type="dxa"/>
          </w:tcPr>
          <w:p w:rsidR="00EB1D50" w:rsidP="00963FB7" w:rsidRDefault="00D54446" w14:paraId="135200AB" w14:textId="7777777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EB1D50">
              <w:rPr>
                <w:b/>
                <w:bCs/>
              </w:rPr>
              <w:t>-</w:t>
            </w:r>
            <w:r>
              <w:rPr>
                <w:b/>
                <w:bCs/>
              </w:rPr>
              <w:t>4</w:t>
            </w:r>
            <w:r w:rsidR="00BA49B4">
              <w:rPr>
                <w:b/>
                <w:bCs/>
              </w:rPr>
              <w:t>-2018</w:t>
            </w:r>
          </w:p>
          <w:p w:rsidR="00963FB7" w:rsidP="00963FB7" w:rsidRDefault="00AB062A" w14:paraId="4BF0673A" w14:textId="7777777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TCR</w:t>
            </w:r>
          </w:p>
        </w:tc>
      </w:tr>
      <w:tr w:rsidR="00EB1D50" w:rsidTr="001A0188" w14:paraId="06637AB8" w14:textId="77777777">
        <w:tc>
          <w:tcPr>
            <w:tcW w:w="8897" w:type="dxa"/>
          </w:tcPr>
          <w:p w:rsidR="00EB1D50" w:rsidP="00C138FB" w:rsidRDefault="00EB1D50" w14:paraId="1B75845C" w14:textId="77777777">
            <w:pPr>
              <w:pStyle w:val="Geenafstand"/>
              <w:rPr>
                <w:b/>
                <w:bCs/>
              </w:rPr>
            </w:pPr>
          </w:p>
        </w:tc>
      </w:tr>
    </w:tbl>
    <w:p w:rsidR="00EB1D50" w:rsidRDefault="00EB1D50" w14:paraId="31678849" w14:textId="77777777">
      <w:pPr>
        <w:spacing w:after="200" w:line="276" w:lineRule="auto"/>
        <w:rPr>
          <w:rFonts w:cs="Tahoma"/>
          <w:b/>
          <w:sz w:val="28"/>
          <w:szCs w:val="20"/>
        </w:rPr>
      </w:pPr>
      <w:r>
        <w:rPr>
          <w:rFonts w:cs="Tahoma"/>
          <w:bCs/>
          <w:szCs w:val="20"/>
        </w:rPr>
        <w:br w:type="page"/>
      </w:r>
    </w:p>
    <w:p w:rsidR="00EB1D50" w:rsidRDefault="00EB1D50" w14:paraId="6BE42F22" w14:textId="77777777">
      <w:pPr>
        <w:pStyle w:val="Kopvaninhoudsopgave"/>
      </w:pPr>
      <w:r>
        <w:t>Inhoud</w:t>
      </w:r>
    </w:p>
    <w:p w:rsidR="00EC5EAE" w:rsidRDefault="00864771" w14:paraId="2BF12AA8" w14:textId="77777777">
      <w:pPr>
        <w:pStyle w:val="Inhopg1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zh-CN"/>
        </w:rPr>
      </w:pPr>
      <w:r>
        <w:fldChar w:fldCharType="begin"/>
      </w:r>
      <w:r w:rsidR="00EB1D50">
        <w:instrText xml:space="preserve"> TOC \o "1-3" \h \z \u </w:instrText>
      </w:r>
      <w:r>
        <w:fldChar w:fldCharType="separate"/>
      </w:r>
      <w:hyperlink w:history="1" w:anchor="_Toc4075295">
        <w:r w:rsidRPr="00EE391A" w:rsidR="00EC5EAE">
          <w:rPr>
            <w:rStyle w:val="Hyperlink"/>
            <w:noProof/>
          </w:rPr>
          <w:t>Bijlage Opdracht 1: Stelt een relevant Game Development Document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5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:rsidR="00EC5EAE" w:rsidRDefault="00A225F7" w14:paraId="5DFE39E2" w14:textId="77777777">
      <w:pPr>
        <w:pStyle w:val="Inhopg2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zh-CN"/>
        </w:rPr>
      </w:pPr>
      <w:hyperlink w:history="1" w:anchor="_Toc4075296">
        <w:r w:rsidRPr="00EE391A" w:rsidR="00EC5EAE">
          <w:rPr>
            <w:rStyle w:val="Hyperlink"/>
            <w:noProof/>
          </w:rPr>
          <w:t>Game Development Document (Geen vakjargon!)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6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:rsidR="00EC5EAE" w:rsidRDefault="00A225F7" w14:paraId="7CFF7E8C" w14:textId="77777777">
      <w:pPr>
        <w:pStyle w:val="Inhopg1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zh-CN"/>
        </w:rPr>
      </w:pPr>
      <w:hyperlink w:history="1" w:anchor="_Toc4075297">
        <w:r w:rsidRPr="00EE391A" w:rsidR="00EC5EAE">
          <w:rPr>
            <w:rStyle w:val="Hyperlink"/>
            <w:noProof/>
          </w:rPr>
          <w:t>Bijlage Opdracht 2, sub D: Stelt een eenvoudig testplan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7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:rsidR="00EC5EAE" w:rsidRDefault="00A225F7" w14:paraId="70A6ACD4" w14:textId="77777777">
      <w:pPr>
        <w:pStyle w:val="Inhopg2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zh-CN"/>
        </w:rPr>
      </w:pPr>
      <w:hyperlink w:history="1" w:anchor="_Toc4075298">
        <w:r w:rsidRPr="00EE391A" w:rsidR="00EC5EAE">
          <w:rPr>
            <w:rStyle w:val="Hyperlink"/>
            <w:noProof/>
            <w:lang w:eastAsia="ja-JP"/>
          </w:rPr>
          <w:t>Testrapport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8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:rsidR="00EC5EAE" w:rsidRDefault="00A225F7" w14:paraId="4541377A" w14:textId="77777777">
      <w:pPr>
        <w:pStyle w:val="Inhopg2"/>
        <w:tabs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zh-CN"/>
        </w:rPr>
      </w:pPr>
      <w:hyperlink w:history="1" w:anchor="_Toc4075299">
        <w:r w:rsidRPr="00EE391A" w:rsidR="00EC5EAE">
          <w:rPr>
            <w:rStyle w:val="Hyperlink"/>
            <w:noProof/>
          </w:rPr>
          <w:t>Testlog.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9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:rsidR="00EB1D50" w:rsidRDefault="00864771" w14:paraId="71FA23E6" w14:textId="77777777">
      <w:r>
        <w:fldChar w:fldCharType="end"/>
      </w:r>
    </w:p>
    <w:p w:rsidR="001A0188" w:rsidP="001A0188" w:rsidRDefault="001B604C" w14:paraId="244033EE" w14:textId="77777777">
      <w:pPr>
        <w:pStyle w:val="Kop1"/>
      </w:pPr>
      <w:bookmarkStart w:name="_Toc326752447" w:id="0"/>
      <w:r>
        <w:rPr>
          <w:sz w:val="20"/>
        </w:rPr>
        <w:br w:type="page"/>
      </w:r>
    </w:p>
    <w:p w:rsidR="00BA0075" w:rsidP="00BA0075" w:rsidRDefault="00BA0075" w14:paraId="4E14F139" w14:textId="180303F3">
      <w:pPr>
        <w:pStyle w:val="Kop1"/>
      </w:pPr>
      <w:bookmarkStart w:name="_Toc4075295" w:id="1"/>
      <w:r>
        <w:t xml:space="preserve">Bijlage Opdracht </w:t>
      </w:r>
      <w:r w:rsidR="00D95235">
        <w:t>1</w:t>
      </w:r>
      <w:r>
        <w:t>: Stelt een relevant Game Development Document op</w:t>
      </w:r>
      <w:bookmarkEnd w:id="1"/>
    </w:p>
    <w:p w:rsidR="00865045" w:rsidRDefault="00865045" w14:paraId="147707A7" w14:textId="77777777"/>
    <w:p w:rsidR="009C689C" w:rsidRDefault="009C689C" w14:paraId="356D5362" w14:textId="77777777"/>
    <w:p w:rsidRPr="0020546A" w:rsidR="00EB1D50" w:rsidP="00BA0075" w:rsidRDefault="001A0188" w14:paraId="3E24958B" w14:textId="3005EFAA">
      <w:pPr>
        <w:pStyle w:val="Kop2"/>
      </w:pPr>
      <w:bookmarkStart w:name="_Toc4075296" w:id="2"/>
      <w:r>
        <w:t>Game D</w:t>
      </w:r>
      <w:r w:rsidR="00B32D49">
        <w:t>esign</w:t>
      </w:r>
      <w:r>
        <w:t xml:space="preserve"> Document</w:t>
      </w:r>
      <w:r w:rsidRPr="0020546A" w:rsidR="00EB1D50">
        <w:t xml:space="preserve"> (Geen vakjargon!)</w:t>
      </w:r>
      <w:bookmarkEnd w:id="0"/>
      <w:bookmarkEnd w:id="2"/>
    </w:p>
    <w:p w:rsidRPr="0030492C" w:rsidR="004446AD" w:rsidP="0030492C" w:rsidRDefault="004446AD" w14:paraId="1C89BF27" w14:textId="77777777">
      <w:pPr>
        <w:rPr>
          <w:rFonts w:asciiTheme="minorHAnsi" w:hAnsiTheme="minorHAnsi" w:cstheme="minorHAnsi"/>
        </w:rPr>
      </w:pPr>
    </w:p>
    <w:p w:rsidR="0030492C" w:rsidP="0030492C" w:rsidRDefault="0030492C" w14:paraId="6B7703D9" w14:textId="77777777">
      <w:pPr>
        <w:rPr>
          <w:rFonts w:asciiTheme="minorHAnsi" w:hAnsiTheme="minorHAnsi" w:cstheme="minorHAnsi"/>
        </w:rPr>
      </w:pPr>
      <w:bookmarkStart w:name="_Toc326752448" w:id="3"/>
      <w:bookmarkStart w:name="_Toc514697581" w:id="4"/>
      <w:r w:rsidRPr="0030492C">
        <w:rPr>
          <w:rFonts w:asciiTheme="minorHAnsi" w:hAnsiTheme="minorHAnsi" w:cstheme="minorHAnsi"/>
        </w:rPr>
        <w:t xml:space="preserve">0. </w:t>
      </w:r>
      <w:r>
        <w:rPr>
          <w:rFonts w:asciiTheme="minorHAnsi" w:hAnsiTheme="minorHAnsi" w:cstheme="minorHAnsi"/>
        </w:rPr>
        <w:t>Opmaak GDD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Het GDD moet voorzien zijn van een voorblad, inhoudsopgave en versiebeheer.</w:t>
      </w:r>
    </w:p>
    <w:p w:rsidR="0030492C" w:rsidP="0030492C" w:rsidRDefault="0030492C" w14:paraId="4FDB7D03" w14:textId="77777777">
      <w:pPr>
        <w:rPr>
          <w:rFonts w:asciiTheme="minorHAnsi" w:hAnsiTheme="minorHAnsi" w:cstheme="minorHAnsi"/>
        </w:rPr>
      </w:pPr>
    </w:p>
    <w:p w:rsidRPr="0030492C" w:rsidR="0030492C" w:rsidP="0030492C" w:rsidRDefault="0030492C" w14:paraId="3257CC8F" w14:textId="77777777">
      <w:pPr>
        <w:rPr>
          <w:rFonts w:asciiTheme="minorHAnsi" w:hAnsiTheme="minorHAnsi" w:cstheme="minorHAnsi"/>
        </w:rPr>
      </w:pPr>
      <w:r w:rsidRPr="0030492C">
        <w:rPr>
          <w:rFonts w:asciiTheme="minorHAnsi" w:hAnsiTheme="minorHAnsi" w:cstheme="minorHAnsi"/>
        </w:rPr>
        <w:t>Voorblad</w:t>
      </w:r>
      <w:bookmarkEnd w:id="3"/>
      <w:bookmarkEnd w:id="4"/>
    </w:p>
    <w:p w:rsidRPr="0030492C" w:rsidR="0030492C" w:rsidP="0030492C" w:rsidRDefault="0030492C" w14:paraId="6D4F5613" w14:textId="77777777">
      <w:pPr>
        <w:numPr>
          <w:ilvl w:val="0"/>
          <w:numId w:val="1"/>
        </w:numPr>
        <w:tabs>
          <w:tab w:val="left" w:leader="dot" w:pos="8100"/>
          <w:tab w:val="left" w:pos="828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Versienummer</w:t>
      </w:r>
    </w:p>
    <w:p w:rsidRPr="0030492C" w:rsidR="0030492C" w:rsidP="0030492C" w:rsidRDefault="0030492C" w14:paraId="17A605B9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Logo</w:t>
      </w:r>
    </w:p>
    <w:p w:rsidRPr="0030492C" w:rsidR="0030492C" w:rsidP="0030492C" w:rsidRDefault="0030492C" w14:paraId="5736568F" w14:textId="46B0B59B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Auteur</w:t>
      </w:r>
      <w:r w:rsidR="00D95235">
        <w:rPr>
          <w:rFonts w:asciiTheme="minorHAnsi" w:hAnsiTheme="minorHAnsi" w:cstheme="minorHAnsi"/>
          <w:szCs w:val="20"/>
        </w:rPr>
        <w:t xml:space="preserve"> (alle projectleden)</w:t>
      </w:r>
    </w:p>
    <w:p w:rsidRPr="0030492C" w:rsidR="0030492C" w:rsidP="0030492C" w:rsidRDefault="0030492C" w14:paraId="5AA3894F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Datum</w:t>
      </w:r>
    </w:p>
    <w:p w:rsidRPr="0030492C" w:rsidR="0030492C" w:rsidP="0030492C" w:rsidRDefault="0030492C" w14:paraId="4ED781FA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Opdrachtgever</w:t>
      </w:r>
    </w:p>
    <w:p w:rsidRPr="0030492C" w:rsidR="0030492C" w:rsidP="0030492C" w:rsidRDefault="0030492C" w14:paraId="3CA22B56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Plaats</w:t>
      </w:r>
    </w:p>
    <w:p w:rsidRPr="0030492C" w:rsidR="0030492C" w:rsidP="04840077" w:rsidRDefault="0030492C" w14:paraId="34656214" w14:textId="3B508020">
      <w:pPr>
        <w:rPr>
          <w:rFonts w:ascii="Calibri" w:hAnsi="Calibri" w:cs="Calibri" w:asciiTheme="minorAscii" w:hAnsiTheme="minorAscii" w:cstheme="minorAscii"/>
        </w:rPr>
      </w:pPr>
      <w:bookmarkStart w:name="_Toc326752449" w:id="5"/>
      <w:bookmarkStart w:name="_Toc514697582" w:id="6"/>
      <w:r w:rsidRPr="04840077" w:rsidR="0030492C">
        <w:rPr>
          <w:rFonts w:ascii="Calibri" w:hAnsi="Calibri" w:cs="Calibri" w:asciiTheme="minorAscii" w:hAnsiTheme="minorAscii" w:cstheme="minorAscii"/>
        </w:rPr>
        <w:t>Inhoudsopgave</w:t>
      </w:r>
      <w:bookmarkEnd w:id="5"/>
      <w:bookmarkEnd w:id="6"/>
      <w:r>
        <w:tab/>
      </w:r>
    </w:p>
    <w:p w:rsidRPr="0030492C" w:rsidR="0030492C" w:rsidP="0030492C" w:rsidRDefault="0030492C" w14:paraId="307058F5" w14:textId="77777777">
      <w:pPr>
        <w:rPr>
          <w:rFonts w:asciiTheme="minorHAnsi" w:hAnsiTheme="minorHAnsi" w:cstheme="minorHAnsi"/>
        </w:rPr>
      </w:pPr>
      <w:bookmarkStart w:name="_Toc326752450" w:id="7"/>
      <w:bookmarkStart w:name="_Toc514697583" w:id="8"/>
      <w:r w:rsidRPr="0030492C">
        <w:rPr>
          <w:rFonts w:asciiTheme="minorHAnsi" w:hAnsiTheme="minorHAnsi" w:cstheme="minorHAnsi"/>
        </w:rPr>
        <w:t>Versiebeheer</w:t>
      </w:r>
      <w:bookmarkEnd w:id="7"/>
      <w:bookmarkEnd w:id="8"/>
      <w:r w:rsidRPr="0030492C">
        <w:rPr>
          <w:rFonts w:asciiTheme="minorHAnsi" w:hAnsiTheme="minorHAnsi" w:cstheme="minorHAnsi"/>
        </w:rPr>
        <w:tab/>
      </w:r>
    </w:p>
    <w:p w:rsidRPr="0030492C" w:rsidR="0030492C" w:rsidP="0030492C" w:rsidRDefault="0030492C" w14:paraId="6111719D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Huidige versie</w:t>
      </w:r>
    </w:p>
    <w:p w:rsidRPr="0030492C" w:rsidR="0030492C" w:rsidP="0030492C" w:rsidRDefault="0030492C" w14:paraId="7540803B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44A5C6B" wp14:editId="23C83C48">
                <wp:simplePos x="0" y="0"/>
                <wp:positionH relativeFrom="column">
                  <wp:posOffset>5257800</wp:posOffset>
                </wp:positionH>
                <wp:positionV relativeFrom="paragraph">
                  <wp:posOffset>940435</wp:posOffset>
                </wp:positionV>
                <wp:extent cx="114300" cy="114300"/>
                <wp:effectExtent l="0" t="0" r="19050" b="19050"/>
                <wp:wrapNone/>
                <wp:docPr id="86" name="Rechthoe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 w14:anchorId="4902F7D5">
              <v:rect id="Rechthoek 86" style="position:absolute;margin-left:414pt;margin-top:74.05pt;width:9pt;height:9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334F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"/>
            </w:pict>
          </mc:Fallback>
        </mc:AlternateContent>
      </w:r>
      <w:r w:rsidRPr="0030492C">
        <w:rPr>
          <w:rFonts w:asciiTheme="minorHAnsi" w:hAnsiTheme="minorHAnsi" w:cstheme="minorHAnsi"/>
          <w:szCs w:val="20"/>
        </w:rPr>
        <w:t>Wijzigingen ten op zichten van huidige versie (in tabel)</w:t>
      </w:r>
    </w:p>
    <w:p w:rsidRPr="0030492C" w:rsidR="0030492C" w:rsidP="0030492C" w:rsidRDefault="0030492C" w14:paraId="46843C5D" w14:textId="77777777">
      <w:pPr>
        <w:numPr>
          <w:ilvl w:val="0"/>
          <w:numId w:val="1"/>
        </w:numPr>
        <w:tabs>
          <w:tab w:val="left" w:leader="dot" w:pos="8100"/>
        </w:tabs>
        <w:rPr>
          <w:rFonts w:asciiTheme="minorHAnsi" w:hAnsiTheme="minorHAnsi" w:cstheme="minorHAnsi"/>
          <w:szCs w:val="20"/>
        </w:rPr>
      </w:pPr>
      <w:r w:rsidRPr="0030492C">
        <w:rPr>
          <w:rFonts w:asciiTheme="minorHAnsi" w:hAnsiTheme="minorHAnsi" w:cstheme="minorHAnsi"/>
          <w:szCs w:val="20"/>
        </w:rPr>
        <w:t>Vorige versienummers</w:t>
      </w:r>
    </w:p>
    <w:p w:rsidRPr="0030492C" w:rsidR="0030492C" w:rsidP="0030492C" w:rsidRDefault="0030492C" w14:paraId="5A0C8909" w14:textId="77777777">
      <w:pPr>
        <w:numPr>
          <w:ilvl w:val="0"/>
          <w:numId w:val="1"/>
        </w:numPr>
        <w:tabs>
          <w:tab w:val="left" w:leader="dot" w:pos="8100"/>
        </w:tabs>
        <w:rPr>
          <w:rFonts w:ascii="Calibri" w:hAnsi="Calibri"/>
        </w:rPr>
      </w:pPr>
      <w:r w:rsidRPr="0030492C">
        <w:rPr>
          <w:rFonts w:asciiTheme="minorHAnsi" w:hAnsiTheme="minorHAnsi" w:cstheme="minorHAnsi"/>
          <w:szCs w:val="20"/>
        </w:rPr>
        <w:t>Auteur(s)</w:t>
      </w:r>
    </w:p>
    <w:p w:rsidR="0030492C" w:rsidP="0030492C" w:rsidRDefault="0030492C" w14:paraId="2DF20286" w14:textId="77777777">
      <w:pPr>
        <w:tabs>
          <w:tab w:val="left" w:leader="dot" w:pos="8100"/>
        </w:tabs>
        <w:rPr>
          <w:rFonts w:asciiTheme="minorHAnsi" w:hAnsiTheme="minorHAnsi" w:cstheme="minorHAnsi"/>
          <w:szCs w:val="20"/>
        </w:rPr>
      </w:pPr>
    </w:p>
    <w:p w:rsidRPr="00672456" w:rsidR="004446AD" w:rsidP="004446AD" w:rsidRDefault="004446AD" w14:paraId="3857A9DE" w14:textId="77777777">
      <w:pPr>
        <w:rPr>
          <w:rFonts w:ascii="Calibri" w:hAnsi="Calibri" w:cs="Arial"/>
        </w:rPr>
      </w:pPr>
      <w:r w:rsidRPr="00672456">
        <w:rPr>
          <w:rFonts w:ascii="Calibri" w:hAnsi="Calibri"/>
        </w:rPr>
        <w:t xml:space="preserve">1. </w:t>
      </w:r>
      <w:r>
        <w:rPr>
          <w:rFonts w:ascii="Calibri" w:hAnsi="Calibri"/>
        </w:rPr>
        <w:t>Spelomschrijving</w:t>
      </w:r>
    </w:p>
    <w:p w:rsidRPr="00672456" w:rsidR="004446AD" w:rsidP="004446AD" w:rsidRDefault="004446AD" w14:paraId="161C85AA" w14:textId="77777777">
      <w:pPr>
        <w:rPr>
          <w:rFonts w:ascii="Calibri" w:hAnsi="Calibri"/>
        </w:rPr>
      </w:pPr>
      <w:r w:rsidRPr="00672456">
        <w:rPr>
          <w:rFonts w:ascii="Calibri" w:hAnsi="Calibri"/>
        </w:rPr>
        <w:t>Beschrijf h</w:t>
      </w:r>
      <w:r>
        <w:rPr>
          <w:rFonts w:ascii="Calibri" w:hAnsi="Calibri"/>
        </w:rPr>
        <w:t>et spel in globale termen. Daarbij zijn de volgende onderdelen van belang:</w:t>
      </w:r>
    </w:p>
    <w:p w:rsidRPr="00BA6B8B" w:rsidR="004446AD" w:rsidP="004446AD" w:rsidRDefault="004446AD" w14:paraId="5F408054" w14:textId="77777777">
      <w:pPr>
        <w:rPr>
          <w:rFonts w:ascii="Calibri" w:hAnsi="Calibri"/>
        </w:rPr>
      </w:pPr>
    </w:p>
    <w:p w:rsidRPr="00BA6B8B" w:rsidR="004446AD" w:rsidP="004446AD" w:rsidRDefault="004446AD" w14:paraId="488811D9" w14:textId="19E101FE">
      <w:pPr>
        <w:tabs>
          <w:tab w:val="left" w:leader="dot" w:pos="8100"/>
        </w:tabs>
        <w:rPr>
          <w:rFonts w:ascii="Calibri" w:hAnsi="Calibri" w:cs="Tahoma"/>
        </w:rPr>
      </w:pPr>
      <w:r w:rsidRPr="4FBA14D6" w:rsidR="004446AD">
        <w:rPr>
          <w:rFonts w:ascii="Calibri" w:hAnsi="Calibri" w:cs="Tahoma"/>
          <w:i w:val="1"/>
          <w:iCs w:val="1"/>
        </w:rPr>
        <w:t>Core</w:t>
      </w:r>
      <w:r w:rsidRPr="4FBA14D6" w:rsidR="004446AD">
        <w:rPr>
          <w:rFonts w:ascii="Calibri" w:hAnsi="Calibri" w:cs="Tahoma"/>
          <w:i w:val="1"/>
          <w:iCs w:val="1"/>
        </w:rPr>
        <w:t xml:space="preserve"> Statement</w:t>
      </w:r>
      <w:r w:rsidRPr="4FBA14D6" w:rsidR="004446AD">
        <w:rPr>
          <w:rFonts w:ascii="Calibri" w:hAnsi="Calibri" w:cs="Tahoma"/>
        </w:rPr>
        <w:t xml:space="preserve">: </w:t>
      </w:r>
      <w:r w:rsidRPr="4FBA14D6" w:rsidR="14F0A24E">
        <w:rPr>
          <w:rFonts w:ascii="Calibri" w:hAnsi="Calibri" w:cs="Tahoma"/>
        </w:rPr>
        <w:t>onze spel</w:t>
      </w:r>
      <w:r w:rsidRPr="4FBA14D6" w:rsidR="14F0A24E">
        <w:rPr>
          <w:rFonts w:ascii="Calibri" w:hAnsi="Calibri" w:cs="Tahoma"/>
        </w:rPr>
        <w:t xml:space="preserve"> gaat over monster schieten</w:t>
      </w:r>
      <w:r w:rsidRPr="4FBA14D6" w:rsidR="4FE00EFE">
        <w:rPr>
          <w:rFonts w:ascii="Calibri" w:hAnsi="Calibri" w:cs="Tahoma"/>
        </w:rPr>
        <w:t>.</w:t>
      </w:r>
    </w:p>
    <w:p w:rsidRPr="00BA6B8B" w:rsidR="004446AD" w:rsidP="6902D1EB" w:rsidRDefault="004446AD" w14:paraId="5CBC33EE" w14:textId="76E7E267">
      <w:pPr>
        <w:tabs>
          <w:tab w:val="left" w:leader="dot" w:pos="8100"/>
        </w:tabs>
        <w:ind/>
        <w:rPr>
          <w:rFonts w:ascii="Calibri" w:hAnsi="Calibri" w:cs="Tahoma"/>
        </w:rPr>
      </w:pPr>
      <w:r w:rsidRPr="6902D1EB" w:rsidR="004446AD">
        <w:rPr>
          <w:rFonts w:ascii="Calibri" w:hAnsi="Calibri" w:cs="Tahoma"/>
          <w:i w:val="1"/>
          <w:iCs w:val="1"/>
        </w:rPr>
        <w:t>Design Goals</w:t>
      </w:r>
      <w:r w:rsidRPr="6902D1EB" w:rsidR="004446AD">
        <w:rPr>
          <w:rFonts w:ascii="Calibri" w:hAnsi="Calibri" w:cs="Tahoma"/>
        </w:rPr>
        <w:t xml:space="preserve">: </w:t>
      </w:r>
    </w:p>
    <w:p w:rsidRPr="00BA6B8B" w:rsidR="004446AD" w:rsidP="004446AD" w:rsidRDefault="004446AD" w14:paraId="3B21206E" w14:textId="076F6392">
      <w:pPr>
        <w:rPr>
          <w:rFonts w:ascii="Calibri" w:hAnsi="Calibri"/>
        </w:rPr>
      </w:pPr>
      <w:r w:rsidRPr="32292E3D">
        <w:rPr>
          <w:rFonts w:ascii="Calibri" w:hAnsi="Calibri"/>
        </w:rPr>
        <w:t>2. Functionele omschrijving van het spel</w:t>
      </w:r>
      <w:r>
        <w:br/>
      </w:r>
      <w:r w:rsidRPr="32292E3D">
        <w:rPr>
          <w:rFonts w:ascii="Calibri" w:hAnsi="Calibri"/>
        </w:rPr>
        <w:t>Beschrijf de functionaliteit binnen het spel. Daarbij zijn de volgende onderdelen van belang:</w:t>
      </w:r>
    </w:p>
    <w:p w:rsidRPr="00BA6B8B" w:rsidR="004446AD" w:rsidP="004446AD" w:rsidRDefault="004446AD" w14:paraId="00E5F62E" w14:textId="77777777">
      <w:pPr>
        <w:ind w:left="720"/>
        <w:rPr>
          <w:rFonts w:ascii="Calibri" w:hAnsi="Calibri"/>
        </w:rPr>
      </w:pPr>
    </w:p>
    <w:p w:rsidR="00D95235" w:rsidP="4FBA14D6" w:rsidRDefault="00D95235" w14:paraId="42555725" w14:textId="69A68375">
      <w:pPr>
        <w:tabs>
          <w:tab w:val="left" w:leader="dot" w:pos="8100"/>
        </w:tabs>
        <w:rPr>
          <w:rFonts w:ascii="Calibri" w:hAnsi="Calibri"/>
        </w:rPr>
      </w:pPr>
      <w:r w:rsidRPr="6902D1EB" w:rsidR="004446AD">
        <w:rPr>
          <w:rFonts w:ascii="Calibri" w:hAnsi="Calibri" w:cs="Tahoma"/>
          <w:i w:val="1"/>
          <w:iCs w:val="1"/>
        </w:rPr>
        <w:t>Core</w:t>
      </w:r>
      <w:r w:rsidRPr="6902D1EB" w:rsidR="004446AD">
        <w:rPr>
          <w:rFonts w:ascii="Calibri" w:hAnsi="Calibri" w:cs="Tahoma"/>
          <w:i w:val="1"/>
          <w:iCs w:val="1"/>
        </w:rPr>
        <w:t xml:space="preserve"> Game </w:t>
      </w:r>
      <w:r w:rsidRPr="6902D1EB" w:rsidR="004446AD">
        <w:rPr>
          <w:rFonts w:ascii="Calibri" w:hAnsi="Calibri" w:cs="Tahoma"/>
          <w:i w:val="1"/>
          <w:iCs w:val="1"/>
        </w:rPr>
        <w:t>play</w:t>
      </w:r>
      <w:r w:rsidRPr="6902D1EB" w:rsidR="004446AD">
        <w:rPr>
          <w:rFonts w:ascii="Calibri" w:hAnsi="Calibri" w:cs="Tahoma"/>
        </w:rPr>
        <w:t xml:space="preserve">: </w:t>
      </w:r>
    </w:p>
    <w:p w:rsidR="004446AD" w:rsidP="004446AD" w:rsidRDefault="004446AD" w14:paraId="5D2DF549" w14:textId="2F3C23AF">
      <w:pPr>
        <w:tabs>
          <w:tab w:val="left" w:leader="dot" w:pos="8100"/>
        </w:tabs>
        <w:rPr>
          <w:rFonts w:ascii="Calibri" w:hAnsi="Calibri"/>
        </w:rPr>
      </w:pPr>
      <w:r w:rsidRPr="6902D1EB" w:rsidR="004446AD">
        <w:rPr>
          <w:rFonts w:ascii="Calibri" w:hAnsi="Calibri" w:cs="Tahoma"/>
          <w:i w:val="1"/>
          <w:iCs w:val="1"/>
        </w:rPr>
        <w:t xml:space="preserve">Game </w:t>
      </w:r>
      <w:r w:rsidRPr="6902D1EB" w:rsidR="004446AD">
        <w:rPr>
          <w:rFonts w:ascii="Calibri" w:hAnsi="Calibri" w:cs="Tahoma"/>
          <w:i w:val="1"/>
          <w:iCs w:val="1"/>
        </w:rPr>
        <w:t>Flow</w:t>
      </w:r>
      <w:r w:rsidRPr="6902D1EB" w:rsidR="00D95235">
        <w:rPr>
          <w:rFonts w:ascii="Calibri" w:hAnsi="Calibri" w:cs="Tahoma"/>
          <w:i w:val="1"/>
          <w:iCs w:val="1"/>
        </w:rPr>
        <w:t xml:space="preserve"> /</w:t>
      </w:r>
      <w:r w:rsidRPr="6902D1EB" w:rsidR="00D95235">
        <w:rPr>
          <w:rFonts w:ascii="Calibri" w:hAnsi="Calibri" w:cs="Tahoma"/>
          <w:i w:val="1"/>
          <w:iCs w:val="1"/>
        </w:rPr>
        <w:t xml:space="preserve"> Story Line</w:t>
      </w:r>
      <w:r w:rsidRPr="6902D1EB" w:rsidR="004446AD">
        <w:rPr>
          <w:rFonts w:ascii="Calibri" w:hAnsi="Calibri" w:cs="Tahoma"/>
        </w:rPr>
        <w:t xml:space="preserve">: </w:t>
      </w:r>
    </w:p>
    <w:p w:rsidR="00D95235" w:rsidP="004446AD" w:rsidRDefault="00D95235" w14:paraId="1BF6C8F2" w14:textId="77777777">
      <w:pPr>
        <w:tabs>
          <w:tab w:val="left" w:leader="dot" w:pos="8100"/>
        </w:tabs>
        <w:rPr>
          <w:rFonts w:ascii="Calibri" w:hAnsi="Calibri"/>
        </w:rPr>
      </w:pPr>
    </w:p>
    <w:p w:rsidRPr="00BA6B8B" w:rsidR="00D95235" w:rsidP="00D95235" w:rsidRDefault="00D95235" w14:paraId="12B2A10D" w14:textId="77777777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/>
          <w:i/>
        </w:rPr>
        <w:t>Level Requirements</w:t>
      </w:r>
      <w:r w:rsidRPr="00BA6B8B">
        <w:rPr>
          <w:rFonts w:ascii="Calibri" w:hAnsi="Calibri" w:cs="Tahoma"/>
        </w:rPr>
        <w:t xml:space="preserve">: Noteer </w:t>
      </w:r>
      <w:r w:rsidRPr="00BA6B8B">
        <w:rPr>
          <w:rFonts w:ascii="Calibri" w:hAnsi="Calibri"/>
        </w:rPr>
        <w:t>de vereisten waar het spel en de speler aan moet voldoen om een bepaald level of scene te kunnen spelen</w:t>
      </w:r>
    </w:p>
    <w:p w:rsidR="00D95235" w:rsidP="004446AD" w:rsidRDefault="00D95235" w14:paraId="2D4541B5" w14:textId="77777777">
      <w:pPr>
        <w:tabs>
          <w:tab w:val="left" w:leader="dot" w:pos="8100"/>
        </w:tabs>
        <w:rPr>
          <w:rFonts w:ascii="Calibri" w:hAnsi="Calibri" w:cs="Tahoma"/>
          <w:i/>
        </w:rPr>
      </w:pPr>
    </w:p>
    <w:p w:rsidRPr="00BA6B8B" w:rsidR="004446AD" w:rsidP="004446AD" w:rsidRDefault="004446AD" w14:paraId="4727CD1F" w14:textId="5EFD0F6A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 w:cs="Tahoma"/>
          <w:i/>
        </w:rPr>
        <w:t>Game characters en andere elementen m.b.t. Game Play</w:t>
      </w:r>
      <w:r w:rsidRPr="00BA6B8B">
        <w:rPr>
          <w:rFonts w:ascii="Calibri" w:hAnsi="Calibri" w:cs="Tahoma"/>
        </w:rPr>
        <w:t xml:space="preserve">: </w:t>
      </w:r>
      <w:r w:rsidRPr="00BA6B8B">
        <w:rPr>
          <w:rFonts w:ascii="Calibri" w:hAnsi="Calibri"/>
        </w:rPr>
        <w:t>Beschrijf de game karakters spelen welke rol binnen het spel en andere elementen die invloed hebben op de Game Play</w:t>
      </w:r>
    </w:p>
    <w:p w:rsidR="00D95235" w:rsidP="004446AD" w:rsidRDefault="00D95235" w14:paraId="0EE5C5F8" w14:textId="77777777">
      <w:pPr>
        <w:tabs>
          <w:tab w:val="left" w:leader="dot" w:pos="8100"/>
        </w:tabs>
        <w:rPr>
          <w:rFonts w:ascii="Calibri" w:hAnsi="Calibri"/>
          <w:i/>
        </w:rPr>
      </w:pPr>
    </w:p>
    <w:p w:rsidRPr="00BA6B8B" w:rsidR="004446AD" w:rsidP="004446AD" w:rsidRDefault="004446AD" w14:paraId="5CF4E717" w14:textId="54F67B51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/>
          <w:i/>
        </w:rPr>
        <w:t>Game Physics</w:t>
      </w:r>
      <w:r w:rsidRPr="00BA6B8B">
        <w:rPr>
          <w:rFonts w:ascii="Calibri" w:hAnsi="Calibri"/>
        </w:rPr>
        <w:t>: Omschrijf hoe objecten bewegen, hoe ze worden bestuurd, aan welke krachten ze onderhevig zijn. Omschrijf hoe interactie en aanvallen zijn opgebouwd en wat de gevolgen zijn. Enzovoorts.</w:t>
      </w:r>
    </w:p>
    <w:p w:rsidR="00D95235" w:rsidP="004446AD" w:rsidRDefault="00D95235" w14:paraId="336AE2C3" w14:textId="77777777">
      <w:pPr>
        <w:tabs>
          <w:tab w:val="left" w:leader="dot" w:pos="8100"/>
        </w:tabs>
        <w:rPr>
          <w:rFonts w:ascii="Calibri" w:hAnsi="Calibri"/>
          <w:i/>
        </w:rPr>
      </w:pPr>
    </w:p>
    <w:p w:rsidRPr="00BA6B8B" w:rsidR="004446AD" w:rsidP="004446AD" w:rsidRDefault="004446AD" w14:paraId="3A524C7A" w14:textId="1FE87205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/>
          <w:i/>
        </w:rPr>
        <w:t>Artificial Intelligence</w:t>
      </w:r>
      <w:r w:rsidRPr="00BA6B8B">
        <w:rPr>
          <w:rFonts w:ascii="Calibri" w:hAnsi="Calibri"/>
        </w:rPr>
        <w:t>: Omschrijf de in het spel gebruikte artificial intelligence</w:t>
      </w:r>
    </w:p>
    <w:p w:rsidR="00D95235" w:rsidP="004446AD" w:rsidRDefault="00D95235" w14:paraId="1E25DDC8" w14:textId="77777777">
      <w:pPr>
        <w:tabs>
          <w:tab w:val="left" w:leader="dot" w:pos="8100"/>
        </w:tabs>
        <w:rPr>
          <w:rFonts w:ascii="Calibri" w:hAnsi="Calibri"/>
          <w:i/>
        </w:rPr>
      </w:pPr>
    </w:p>
    <w:p w:rsidRPr="00BA6B8B" w:rsidR="004446AD" w:rsidP="004446AD" w:rsidRDefault="004446AD" w14:paraId="024CA61D" w14:textId="268A2E7B">
      <w:pPr>
        <w:tabs>
          <w:tab w:val="left" w:leader="dot" w:pos="8100"/>
        </w:tabs>
        <w:rPr>
          <w:rFonts w:ascii="Calibri" w:hAnsi="Calibri" w:cs="Tahoma"/>
        </w:rPr>
      </w:pPr>
      <w:r w:rsidRPr="00BA6B8B">
        <w:rPr>
          <w:rFonts w:ascii="Calibri" w:hAnsi="Calibri"/>
          <w:i/>
        </w:rPr>
        <w:t>Multiplayer</w:t>
      </w:r>
      <w:r w:rsidRPr="00BA6B8B">
        <w:rPr>
          <w:rFonts w:ascii="Calibri" w:hAnsi="Calibri"/>
        </w:rPr>
        <w:t>: Benoem de verschillende speelbare elementen als er sprake is van een multiplayer optie.</w:t>
      </w:r>
    </w:p>
    <w:p w:rsidR="004446AD" w:rsidP="004446AD" w:rsidRDefault="004446AD" w14:paraId="518D4614" w14:textId="77777777">
      <w:pPr>
        <w:ind w:left="360"/>
      </w:pPr>
    </w:p>
    <w:p w:rsidR="004446AD" w:rsidP="004446AD" w:rsidRDefault="004446AD" w14:paraId="33C6592A" w14:textId="77777777">
      <w:pPr>
        <w:ind w:left="1800"/>
      </w:pPr>
    </w:p>
    <w:p w:rsidRPr="00672456" w:rsidR="004446AD" w:rsidP="004446AD" w:rsidRDefault="004446AD" w14:paraId="5B578051" w14:textId="77777777">
      <w:pPr>
        <w:rPr>
          <w:rFonts w:ascii="Calibri" w:hAnsi="Calibri" w:cs="Arial"/>
        </w:rPr>
      </w:pPr>
      <w:r>
        <w:rPr>
          <w:rFonts w:ascii="Calibri" w:hAnsi="Calibri"/>
        </w:rPr>
        <w:t>3</w:t>
      </w:r>
      <w:r w:rsidRPr="00672456">
        <w:rPr>
          <w:rFonts w:ascii="Calibri" w:hAnsi="Calibri"/>
        </w:rPr>
        <w:t xml:space="preserve">. </w:t>
      </w:r>
      <w:r>
        <w:rPr>
          <w:rFonts w:ascii="Calibri" w:hAnsi="Calibri"/>
        </w:rPr>
        <w:t>User Interface</w:t>
      </w:r>
      <w:r>
        <w:rPr>
          <w:rFonts w:ascii="Calibri" w:hAnsi="Calibri"/>
        </w:rPr>
        <w:br/>
      </w:r>
      <w:r>
        <w:rPr>
          <w:rFonts w:ascii="Calibri" w:hAnsi="Calibri"/>
        </w:rPr>
        <w:t>Beschrijf de grafische vormgeving van het spel. Benoem de volgende punten:</w:t>
      </w:r>
    </w:p>
    <w:p w:rsidR="004446AD" w:rsidP="004446AD" w:rsidRDefault="004446AD" w14:paraId="46E27805" w14:textId="77777777">
      <w:pPr>
        <w:tabs>
          <w:tab w:val="left" w:leader="dot" w:pos="8100"/>
        </w:tabs>
        <w:ind w:left="720"/>
        <w:rPr>
          <w:rFonts w:cs="Tahoma"/>
        </w:rPr>
      </w:pPr>
    </w:p>
    <w:p w:rsidRPr="00BA6B8B" w:rsidR="004446AD" w:rsidP="004446AD" w:rsidRDefault="004446AD" w14:paraId="7923346D" w14:textId="77777777">
      <w:pPr>
        <w:tabs>
          <w:tab w:val="left" w:leader="dot" w:pos="8100"/>
        </w:tabs>
        <w:rPr>
          <w:rFonts w:ascii="Calibri" w:hAnsi="Calibri"/>
        </w:rPr>
      </w:pPr>
      <w:r w:rsidRPr="00BA6B8B">
        <w:rPr>
          <w:rFonts w:ascii="Calibri" w:hAnsi="Calibri" w:cs="Tahoma"/>
          <w:i/>
        </w:rPr>
        <w:t>Omschrijving van de schermen</w:t>
      </w:r>
      <w:r w:rsidRPr="00BA6B8B">
        <w:rPr>
          <w:rFonts w:ascii="Calibri" w:hAnsi="Calibri" w:cs="Tahoma"/>
        </w:rPr>
        <w:t xml:space="preserve">: Geef een grafische </w:t>
      </w:r>
      <w:r w:rsidRPr="00BA6B8B">
        <w:rPr>
          <w:rFonts w:ascii="Calibri" w:hAnsi="Calibri"/>
        </w:rPr>
        <w:t>omschrijving van de verschillende schermen. Geeft per scherm daarnaast een functionele uitleg plus van de verschillende onderdelen</w:t>
      </w:r>
    </w:p>
    <w:p w:rsidRPr="00BA6B8B" w:rsidR="004446AD" w:rsidP="004446AD" w:rsidRDefault="004446AD" w14:paraId="569F26EB" w14:textId="77777777">
      <w:pPr>
        <w:tabs>
          <w:tab w:val="left" w:leader="dot" w:pos="8100"/>
        </w:tabs>
        <w:rPr>
          <w:rFonts w:ascii="Calibri" w:hAnsi="Calibri"/>
        </w:rPr>
      </w:pPr>
    </w:p>
    <w:p w:rsidRPr="00BA6B8B" w:rsidR="004446AD" w:rsidP="004446AD" w:rsidRDefault="004446AD" w14:paraId="32A4DFD0" w14:textId="77777777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szCs w:val="20"/>
        </w:rPr>
      </w:pPr>
      <w:r w:rsidRPr="00BA6B8B">
        <w:rPr>
          <w:rFonts w:ascii="Calibri" w:hAnsi="Calibri" w:cs="Tahoma"/>
          <w:i/>
          <w:szCs w:val="20"/>
        </w:rPr>
        <w:t>Specifieke GUI objecten</w:t>
      </w:r>
      <w:r w:rsidRPr="00BA6B8B">
        <w:rPr>
          <w:rFonts w:ascii="Calibri" w:hAnsi="Calibri" w:cs="Tahoma"/>
          <w:szCs w:val="20"/>
        </w:rPr>
        <w:t xml:space="preserve">: </w:t>
      </w:r>
    </w:p>
    <w:p w:rsidRPr="00BA6B8B" w:rsidR="004446AD" w:rsidP="004446AD" w:rsidRDefault="004446AD" w14:paraId="7A2AEB40" w14:textId="77777777">
      <w:pPr>
        <w:spacing w:after="200" w:line="276" w:lineRule="auto"/>
        <w:rPr>
          <w:rFonts w:ascii="Calibri" w:hAnsi="Calibri"/>
        </w:rPr>
      </w:pPr>
      <w:r w:rsidRPr="00BA6B8B">
        <w:rPr>
          <w:rFonts w:ascii="Calibri" w:hAnsi="Calibri"/>
        </w:rPr>
        <w:t>GUI objecten die in de schermen een vooraanstaande rol spelen, zoals objecten die een score bijhouden of aanduiden of er door de speler een speciale opdracht vervuld moet worden.</w:t>
      </w:r>
    </w:p>
    <w:p w:rsidRPr="00BA6B8B" w:rsidR="004446AD" w:rsidP="004446AD" w:rsidRDefault="004446AD" w14:paraId="5B8FFB65" w14:textId="77777777">
      <w:pPr>
        <w:rPr>
          <w:rFonts w:ascii="Calibri" w:hAnsi="Calibri"/>
        </w:rPr>
      </w:pPr>
      <w:r w:rsidRPr="00BA6B8B">
        <w:rPr>
          <w:rFonts w:ascii="Calibri" w:hAnsi="Calibri"/>
        </w:rPr>
        <w:t>Je kunt gebruik maken van een vlekkenplan bij de grafische omschrijving van een scherm, met daarin de benoeming van specifiek functies en objecten. Bijvoorbeeld:</w:t>
      </w:r>
    </w:p>
    <w:p w:rsidRPr="00672456" w:rsidR="004446AD" w:rsidP="004446AD" w:rsidRDefault="004446AD" w14:paraId="3DAC495A" w14:textId="77777777">
      <w:pPr>
        <w:ind w:left="360"/>
        <w:rPr>
          <w:rFonts w:ascii="Calibri" w:hAnsi="Calibri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3BD4D9A" wp14:editId="2056F6AC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372100" cy="3073400"/>
                <wp:effectExtent l="0" t="0" r="19050" b="12700"/>
                <wp:wrapNone/>
                <wp:docPr id="10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7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 w14:anchorId="1CBAE6DF">
              <v:rect id="Rechthoek 5" style="position:absolute;margin-left:0;margin-top:4.35pt;width:423pt;height:24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3F026E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"/>
            </w:pict>
          </mc:Fallback>
        </mc:AlternateContent>
      </w: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341E346" wp14:editId="51B8D683">
                <wp:extent cx="5288280" cy="3429000"/>
                <wp:effectExtent l="0" t="0" r="0" b="0"/>
                <wp:docPr id="210" name="Papi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800100" cy="685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0A36FA" w:rsidR="004446AD" w:rsidP="004446AD" w:rsidRDefault="004446AD" w14:paraId="2B318243" w14:textId="7777777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14400"/>
                            <a:ext cx="845820" cy="19659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446AD" w:rsidR="004446AD" w:rsidP="004446AD" w:rsidRDefault="004446AD" w14:paraId="4894F03E" w14:textId="77777777">
                              <w:pPr>
                                <w:jc w:val="center"/>
                              </w:pPr>
                              <w:r w:rsidRPr="004446AD">
                                <w:t>Menu1</w:t>
                              </w:r>
                            </w:p>
                            <w:p w:rsidRPr="004446AD" w:rsidR="004446AD" w:rsidP="004446AD" w:rsidRDefault="004446AD" w14:paraId="14D156D7" w14:textId="77777777">
                              <w:pPr>
                                <w:jc w:val="center"/>
                              </w:pPr>
                            </w:p>
                            <w:p w:rsidRPr="004446AD" w:rsidR="004446AD" w:rsidP="004446AD" w:rsidRDefault="004446AD" w14:paraId="3DFD2131" w14:textId="77777777">
                              <w:pPr>
                                <w:jc w:val="center"/>
                              </w:pPr>
                              <w:r w:rsidRPr="004446AD">
                                <w:t>Constant in beeld – directe spelkeuz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480" y="914400"/>
                            <a:ext cx="3012440" cy="13525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446AD" w:rsidR="004446AD" w:rsidP="004446AD" w:rsidRDefault="004446AD" w14:paraId="19A9E01C" w14:textId="77777777">
                              <w:pPr>
                                <w:jc w:val="center"/>
                              </w:pPr>
                              <w:r w:rsidRPr="004446AD">
                                <w:t>Menu2</w:t>
                              </w:r>
                            </w:p>
                            <w:p w:rsidRPr="004446AD" w:rsidR="004446AD" w:rsidP="004446AD" w:rsidRDefault="004446AD" w14:paraId="25075CCD" w14:textId="77777777">
                              <w:pPr>
                                <w:jc w:val="center"/>
                              </w:pPr>
                            </w:p>
                            <w:p w:rsidRPr="009E68C6" w:rsidR="004446AD" w:rsidP="004446AD" w:rsidRDefault="004446AD" w14:paraId="267FFB04" w14:textId="77777777">
                              <w:pPr>
                                <w:jc w:val="center"/>
                              </w:pPr>
                              <w:r w:rsidRPr="009E68C6">
                                <w:t>Oproepbaar menu met Save en Load func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w16du="http://schemas.microsoft.com/office/word/2023/wordml/word16du">
            <w:pict w14:anchorId="3E50E39A">
              <v:group id="Papier 4" style="width:416.4pt;height:270pt;mso-position-horizontal-relative:char;mso-position-vertical-relative:line" coordsize="52882,34290" o:spid="_x0000_s1026" editas="canvas" w14:anchorId="4341E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2882;height:34290;visibility:visible;mso-wrap-style:square" type="#_x0000_t75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style="position:absolute;left:1143;top:1143;width:8001;height:6858;visibility:visible;mso-wrap-style:square;v-text-anchor:top" o:spid="_x0000_s1028" fillcolor="silver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">
                  <v:textbox>
                    <w:txbxContent>
                      <w:p w:rsidRPr="000A36FA" w:rsidR="004446AD" w:rsidP="004446AD" w:rsidRDefault="004446AD" w14:paraId="1380331C" w14:textId="7777777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</w:t>
                        </w:r>
                      </w:p>
                    </w:txbxContent>
                  </v:textbox>
                </v:shape>
                <v:shape id="Text Box 5" style="position:absolute;left:1143;top:9144;width:8458;height:19659;visibility:visible;mso-wrap-style:square;v-text-anchor:top" o:spid="_x0000_s1029" fillcolor="silver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">
                  <v:textbox>
                    <w:txbxContent>
                      <w:p w:rsidRPr="004446AD" w:rsidR="004446AD" w:rsidP="004446AD" w:rsidRDefault="004446AD" w14:paraId="04969D4B" w14:textId="77777777">
                        <w:pPr>
                          <w:jc w:val="center"/>
                        </w:pPr>
                        <w:r w:rsidRPr="004446AD">
                          <w:t>Menu1</w:t>
                        </w:r>
                      </w:p>
                      <w:p w:rsidRPr="004446AD" w:rsidR="004446AD" w:rsidP="004446AD" w:rsidRDefault="004446AD" w14:paraId="672A6659" w14:textId="77777777">
                        <w:pPr>
                          <w:jc w:val="center"/>
                        </w:pPr>
                      </w:p>
                      <w:p w:rsidRPr="004446AD" w:rsidR="004446AD" w:rsidP="004446AD" w:rsidRDefault="004446AD" w14:paraId="1DCEB314" w14:textId="77777777">
                        <w:pPr>
                          <w:jc w:val="center"/>
                        </w:pPr>
                        <w:r w:rsidRPr="004446AD">
                          <w:t>Constant in beeld – directe spelkeuzes</w:t>
                        </w:r>
                      </w:p>
                    </w:txbxContent>
                  </v:textbox>
                </v:shape>
                <v:shape id="Text Box 6" style="position:absolute;left:14274;top:9144;width:30125;height:13525;visibility:visible;mso-wrap-style:square;v-text-anchor:top" o:spid="_x0000_s1030" fillcolor="silver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">
                  <v:textbox>
                    <w:txbxContent>
                      <w:p w:rsidRPr="004446AD" w:rsidR="004446AD" w:rsidP="004446AD" w:rsidRDefault="004446AD" w14:paraId="00F727DD" w14:textId="77777777">
                        <w:pPr>
                          <w:jc w:val="center"/>
                        </w:pPr>
                        <w:r w:rsidRPr="004446AD">
                          <w:t>Menu2</w:t>
                        </w:r>
                      </w:p>
                      <w:p w:rsidRPr="004446AD" w:rsidR="004446AD" w:rsidP="004446AD" w:rsidRDefault="004446AD" w14:paraId="0A37501D" w14:textId="77777777">
                        <w:pPr>
                          <w:jc w:val="center"/>
                        </w:pPr>
                      </w:p>
                      <w:p w:rsidRPr="009E68C6" w:rsidR="004446AD" w:rsidP="004446AD" w:rsidRDefault="004446AD" w14:paraId="3553C5F3" w14:textId="77777777">
                        <w:pPr>
                          <w:jc w:val="center"/>
                        </w:pPr>
                        <w:r w:rsidRPr="009E68C6">
                          <w:t>Oproepbaar menu met Save en Load funct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BA6B8B" w:rsidR="004446AD" w:rsidP="004446AD" w:rsidRDefault="004446AD" w14:paraId="1586DE9C" w14:textId="77777777">
      <w:pPr>
        <w:rPr>
          <w:rFonts w:ascii="Calibri" w:hAnsi="Calibri" w:cs="Arial"/>
        </w:rPr>
      </w:pPr>
      <w:r w:rsidRPr="00BA6B8B">
        <w:rPr>
          <w:rFonts w:ascii="Calibri" w:hAnsi="Calibri"/>
        </w:rPr>
        <w:t>4. Art Work</w:t>
      </w:r>
      <w:r w:rsidRPr="00BA6B8B">
        <w:rPr>
          <w:rFonts w:ascii="Calibri" w:hAnsi="Calibri"/>
        </w:rPr>
        <w:br/>
      </w:r>
      <w:r w:rsidRPr="00BA6B8B">
        <w:rPr>
          <w:rFonts w:ascii="Calibri" w:hAnsi="Calibri"/>
        </w:rPr>
        <w:t>Visueel Art Work is voor de Gamedeveloper geen onderdeel van het (examen)project.</w:t>
      </w:r>
    </w:p>
    <w:p w:rsidRPr="00BA6B8B" w:rsidR="004446AD" w:rsidP="004446AD" w:rsidRDefault="004446AD" w14:paraId="7216C323" w14:textId="77777777">
      <w:pPr>
        <w:spacing w:after="200" w:line="276" w:lineRule="auto"/>
        <w:rPr>
          <w:rFonts w:ascii="Calibri" w:hAnsi="Calibri" w:cs="Tahoma"/>
        </w:rPr>
      </w:pPr>
      <w:r w:rsidRPr="00BA6B8B">
        <w:rPr>
          <w:rFonts w:ascii="Calibri" w:hAnsi="Calibri"/>
        </w:rPr>
        <w:br/>
      </w:r>
      <w:r w:rsidRPr="00BA6B8B">
        <w:rPr>
          <w:rFonts w:ascii="Calibri" w:hAnsi="Calibri" w:cs="Tahoma"/>
          <w:i/>
        </w:rPr>
        <w:t>Concept Art</w:t>
      </w:r>
      <w:r w:rsidRPr="00BA6B8B">
        <w:rPr>
          <w:rFonts w:ascii="Calibri" w:hAnsi="Calibri" w:cs="Tahoma"/>
        </w:rPr>
        <w:t>: Alleen aangeven als specifiek aangeleverd door de designer (</w:t>
      </w:r>
      <w:r w:rsidRPr="00BA6B8B">
        <w:rPr>
          <w:rFonts w:ascii="Calibri" w:hAnsi="Calibri" w:cs="Tahoma"/>
          <w:u w:val="single"/>
        </w:rPr>
        <w:t>geen</w:t>
      </w:r>
      <w:r w:rsidRPr="00BA6B8B">
        <w:rPr>
          <w:rFonts w:ascii="Calibri" w:hAnsi="Calibri" w:cs="Tahoma"/>
        </w:rPr>
        <w:t xml:space="preserve"> examenstof voor examenproject Gamedeveloper)</w:t>
      </w:r>
    </w:p>
    <w:p w:rsidRPr="00BA6B8B" w:rsidR="004446AD" w:rsidP="004446AD" w:rsidRDefault="004446AD" w14:paraId="6E4905F4" w14:textId="2A128817">
      <w:pPr>
        <w:rPr>
          <w:rFonts w:ascii="Calibri" w:hAnsi="Calibri" w:cs="Arial"/>
        </w:rPr>
      </w:pPr>
      <w:r>
        <w:br/>
      </w:r>
      <w:r w:rsidRPr="32292E3D">
        <w:rPr>
          <w:rFonts w:ascii="Calibri" w:hAnsi="Calibri"/>
        </w:rPr>
        <w:t>5. Sound/Music</w:t>
      </w:r>
      <w:r>
        <w:br/>
      </w:r>
      <w:r w:rsidRPr="32292E3D">
        <w:rPr>
          <w:rFonts w:ascii="Calibri" w:hAnsi="Calibri"/>
        </w:rPr>
        <w:t>Benoem de gebruikte auditieve elementen voor zove</w:t>
      </w:r>
      <w:r w:rsidRPr="32292E3D" w:rsidR="021585CE">
        <w:rPr>
          <w:rFonts w:ascii="Calibri" w:hAnsi="Calibri"/>
        </w:rPr>
        <w:t xml:space="preserve"> </w:t>
      </w:r>
      <w:r w:rsidRPr="32292E3D">
        <w:rPr>
          <w:rFonts w:ascii="Calibri" w:hAnsi="Calibri"/>
        </w:rPr>
        <w:t xml:space="preserve">r onderdeel van het (examen)project. </w:t>
      </w:r>
      <w:r w:rsidRPr="32292E3D">
        <w:rPr>
          <w:rFonts w:ascii="Calibri" w:hAnsi="Calibri" w:cs="Tahoma"/>
        </w:rPr>
        <w:t>Onderstaande alleen aangeven als aangeleverd door designer (</w:t>
      </w:r>
      <w:r w:rsidRPr="32292E3D">
        <w:rPr>
          <w:rFonts w:ascii="Calibri" w:hAnsi="Calibri" w:cs="Tahoma"/>
          <w:u w:val="single"/>
        </w:rPr>
        <w:t>wel</w:t>
      </w:r>
      <w:r w:rsidRPr="32292E3D">
        <w:rPr>
          <w:rFonts w:ascii="Calibri" w:hAnsi="Calibri" w:cs="Tahoma"/>
        </w:rPr>
        <w:t xml:space="preserve"> examenstof)</w:t>
      </w:r>
    </w:p>
    <w:p w:rsidRPr="00BA6B8B" w:rsidR="004446AD" w:rsidP="004446AD" w:rsidRDefault="004446AD" w14:paraId="027665BE" w14:textId="77777777">
      <w:pPr>
        <w:tabs>
          <w:tab w:val="left" w:leader="dot" w:pos="8100"/>
        </w:tabs>
        <w:rPr>
          <w:rFonts w:ascii="Calibri" w:hAnsi="Calibri" w:cs="Calibri"/>
          <w:b/>
          <w:i/>
          <w:color w:val="000000"/>
        </w:rPr>
      </w:pPr>
    </w:p>
    <w:p w:rsidRPr="00BA6B8B" w:rsidR="004446AD" w:rsidP="004446AD" w:rsidRDefault="004446AD" w14:paraId="1329E67E" w14:textId="77777777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Achtergrond geluiden</w:t>
      </w:r>
    </w:p>
    <w:p w:rsidRPr="00BA6B8B" w:rsidR="004446AD" w:rsidP="004446AD" w:rsidRDefault="004446AD" w14:paraId="497C39A8" w14:textId="77777777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Geluiden met een specifieke functie, verbonden aan object of actie</w:t>
      </w:r>
    </w:p>
    <w:p w:rsidRPr="00BA6B8B" w:rsidR="004446AD" w:rsidP="004446AD" w:rsidRDefault="004446AD" w14:paraId="3DBCB042" w14:textId="77777777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szCs w:val="20"/>
        </w:rPr>
      </w:pPr>
      <w:r w:rsidRPr="00BA6B8B">
        <w:rPr>
          <w:rFonts w:ascii="Calibri" w:hAnsi="Calibri" w:cs="Tahoma"/>
          <w:i/>
          <w:szCs w:val="20"/>
        </w:rPr>
        <w:t>Muziek</w:t>
      </w:r>
      <w:r w:rsidRPr="00BA6B8B">
        <w:rPr>
          <w:rFonts w:ascii="Calibri" w:hAnsi="Calibri" w:cs="Tahoma"/>
          <w:szCs w:val="20"/>
        </w:rPr>
        <w:t xml:space="preserve"> </w:t>
      </w:r>
      <w:r w:rsidRPr="00BA6B8B">
        <w:rPr>
          <w:rFonts w:ascii="Calibri" w:hAnsi="Calibri" w:cs="Tahoma"/>
          <w:szCs w:val="20"/>
        </w:rPr>
        <w:br/>
      </w:r>
    </w:p>
    <w:p w:rsidRPr="00BA6B8B" w:rsidR="004446AD" w:rsidP="004446AD" w:rsidRDefault="004446AD" w14:paraId="0AC29FBC" w14:textId="77777777">
      <w:pPr>
        <w:autoSpaceDE w:val="0"/>
        <w:autoSpaceDN w:val="0"/>
        <w:adjustRightInd w:val="0"/>
        <w:ind w:left="360"/>
        <w:rPr>
          <w:rFonts w:ascii="Calibri" w:hAnsi="Calibri" w:cs="Calibri"/>
          <w:b/>
          <w:i/>
          <w:color w:val="000000"/>
        </w:rPr>
      </w:pPr>
    </w:p>
    <w:p w:rsidRPr="00BA6B8B" w:rsidR="004446AD" w:rsidP="004446AD" w:rsidRDefault="004446AD" w14:paraId="0EB2225A" w14:textId="77777777">
      <w:pPr>
        <w:ind w:left="1800"/>
        <w:rPr>
          <w:rFonts w:ascii="Calibri" w:hAnsi="Calibri"/>
        </w:rPr>
      </w:pPr>
    </w:p>
    <w:p w:rsidRPr="00BA6B8B" w:rsidR="004446AD" w:rsidP="004446AD" w:rsidRDefault="004446AD" w14:paraId="4442ADE9" w14:textId="77777777">
      <w:pPr>
        <w:rPr>
          <w:rFonts w:ascii="Calibri" w:hAnsi="Calibri"/>
        </w:rPr>
      </w:pPr>
    </w:p>
    <w:p w:rsidR="00EC12E4" w:rsidP="00800C66" w:rsidRDefault="00EC12E4" w14:paraId="4D16A846" w14:textId="77777777">
      <w:pPr>
        <w:pStyle w:val="Kop1"/>
      </w:pPr>
    </w:p>
    <w:p w:rsidR="00D95235" w:rsidP="00D95235" w:rsidRDefault="00D95235" w14:paraId="6A9834AE" w14:textId="77777777"/>
    <w:p w:rsidR="00D95235" w:rsidP="00D95235" w:rsidRDefault="00D95235" w14:paraId="21644AEA" w14:textId="77777777"/>
    <w:p w:rsidR="00D95235" w:rsidP="00D95235" w:rsidRDefault="00D95235" w14:paraId="3E6ECA41" w14:textId="77777777"/>
    <w:p w:rsidRPr="00D95235" w:rsidR="00D95235" w:rsidP="00D95235" w:rsidRDefault="00D95235" w14:paraId="1EF61C0C" w14:textId="77777777"/>
    <w:p w:rsidR="00AB062A" w:rsidP="00AB062A" w:rsidRDefault="00AB062A" w14:paraId="79425D18" w14:textId="15FACC43">
      <w:pPr>
        <w:pStyle w:val="Kop1"/>
      </w:pPr>
      <w:bookmarkStart w:name="_Toc4075297" w:id="9"/>
      <w:r>
        <w:t xml:space="preserve">Bijlage Opdracht </w:t>
      </w:r>
      <w:r w:rsidR="00D95235">
        <w:t>3</w:t>
      </w:r>
      <w:r>
        <w:t>, sub D: Stelt een eenvoudig testplan op</w:t>
      </w:r>
      <w:bookmarkEnd w:id="9"/>
    </w:p>
    <w:p w:rsidR="00290FAE" w:rsidP="00290FAE" w:rsidRDefault="00290FAE" w14:paraId="01FA4F7E" w14:textId="77777777">
      <w:pPr>
        <w:spacing w:line="259" w:lineRule="auto"/>
      </w:pPr>
    </w:p>
    <w:p w:rsidR="00290FAE" w:rsidP="00290FAE" w:rsidRDefault="00290FAE" w14:paraId="7AC84C4B" w14:textId="77777777">
      <w:pPr>
        <w:pStyle w:val="Kop2"/>
        <w:rPr>
          <w:lang w:eastAsia="ja-JP"/>
        </w:rPr>
      </w:pPr>
      <w:bookmarkStart w:name="_Toc4075298" w:id="10"/>
      <w:r w:rsidRPr="00C57C1C">
        <w:rPr>
          <w:lang w:eastAsia="ja-JP"/>
        </w:rPr>
        <w:t>Testrapport</w:t>
      </w:r>
      <w:bookmarkEnd w:id="10"/>
    </w:p>
    <w:p w:rsidRPr="00C57C1C" w:rsidR="00290FAE" w:rsidP="00290FAE" w:rsidRDefault="00290FAE" w14:paraId="7123C9F0" w14:textId="77777777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ja-JP"/>
        </w:rPr>
      </w:pPr>
    </w:p>
    <w:tbl>
      <w:tblPr>
        <w:tblW w:w="10511" w:type="dxa"/>
        <w:tblInd w:w="-8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"/>
        <w:gridCol w:w="1032"/>
        <w:gridCol w:w="1175"/>
        <w:gridCol w:w="1473"/>
        <w:gridCol w:w="1504"/>
        <w:gridCol w:w="1559"/>
        <w:gridCol w:w="2139"/>
        <w:gridCol w:w="1176"/>
      </w:tblGrid>
      <w:tr w:rsidR="00290FAE" w:rsidTr="400F2930" w14:paraId="2D90BF12" w14:textId="77777777">
        <w:trPr>
          <w:trHeight w:val="300"/>
        </w:trPr>
        <w:tc>
          <w:tcPr>
            <w:tcW w:w="1485" w:type="dxa"/>
            <w:gridSpan w:val="2"/>
            <w:tcMar/>
          </w:tcPr>
          <w:p w:rsidRPr="00866E74" w:rsidR="00290FAE" w:rsidP="00762B1B" w:rsidRDefault="00290FAE" w14:paraId="0506F44D" w14:textId="77777777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6" w:type="dxa"/>
            <w:gridSpan w:val="6"/>
            <w:shd w:val="clear" w:color="auto" w:fill="auto"/>
            <w:tcMar/>
          </w:tcPr>
          <w:p w:rsidRPr="00866E74" w:rsidR="00290FAE" w:rsidP="00762B1B" w:rsidRDefault="00290FAE" w14:paraId="76D6E80A" w14:textId="77777777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66E74">
              <w:rPr>
                <w:rFonts w:ascii="Calibri" w:hAnsi="Calibri"/>
                <w:b/>
                <w:sz w:val="16"/>
                <w:szCs w:val="16"/>
              </w:rPr>
              <w:t>Testplan + Log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veloper</w:t>
            </w:r>
          </w:p>
        </w:tc>
      </w:tr>
      <w:tr w:rsidRPr="00866E74" w:rsidR="00290FAE" w:rsidTr="400F2930" w14:paraId="2AFE03CB" w14:textId="77777777">
        <w:trPr>
          <w:trHeight w:val="300"/>
        </w:trPr>
        <w:tc>
          <w:tcPr>
            <w:tcW w:w="0" w:type="auto"/>
            <w:shd w:val="clear" w:color="auto" w:fill="auto"/>
            <w:tcMar/>
          </w:tcPr>
          <w:p w:rsidRPr="00866E74" w:rsidR="00290FAE" w:rsidP="00762B1B" w:rsidRDefault="00290FAE" w14:paraId="24FEDDB2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  <w:tcMar/>
          </w:tcPr>
          <w:p w:rsidRPr="00866E74" w:rsidR="00290FAE" w:rsidP="00762B1B" w:rsidRDefault="00290FAE" w14:paraId="608BCC6E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Event of Input from player</w:t>
            </w:r>
          </w:p>
        </w:tc>
        <w:tc>
          <w:tcPr>
            <w:tcW w:w="1175" w:type="dxa"/>
            <w:shd w:val="clear" w:color="auto" w:fill="auto"/>
            <w:tcMar/>
          </w:tcPr>
          <w:p w:rsidRPr="00866E74" w:rsidR="00290FAE" w:rsidP="00762B1B" w:rsidRDefault="00290FAE" w14:paraId="6E2E7ED6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What should happen?</w:t>
            </w:r>
          </w:p>
        </w:tc>
        <w:tc>
          <w:tcPr>
            <w:tcW w:w="1473" w:type="dxa"/>
            <w:shd w:val="clear" w:color="auto" w:fill="auto"/>
            <w:tcMar/>
          </w:tcPr>
          <w:p w:rsidRPr="00866E74" w:rsidR="00290FAE" w:rsidP="00762B1B" w:rsidRDefault="00290FAE" w14:paraId="08C4C0A5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Did it work? If not, what was the problem</w:t>
            </w:r>
          </w:p>
        </w:tc>
        <w:tc>
          <w:tcPr>
            <w:tcW w:w="1504" w:type="dxa"/>
            <w:shd w:val="clear" w:color="auto" w:fill="auto"/>
            <w:tcMar/>
          </w:tcPr>
          <w:p w:rsidRPr="00866E74" w:rsidR="00290FAE" w:rsidP="00762B1B" w:rsidRDefault="00290FAE" w14:paraId="7F1F38CD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could be 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he source of the problem?</w:t>
            </w:r>
          </w:p>
        </w:tc>
        <w:tc>
          <w:tcPr>
            <w:tcW w:w="1559" w:type="dxa"/>
            <w:shd w:val="clear" w:color="auto" w:fill="auto"/>
            <w:tcMar/>
          </w:tcPr>
          <w:p w:rsidRPr="00866E74" w:rsidR="00290FAE" w:rsidP="00762B1B" w:rsidRDefault="00290FAE" w14:paraId="6BD31FE2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fix it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if possible during testing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139" w:type="dxa"/>
            <w:tcMar/>
          </w:tcPr>
          <w:p w:rsidRPr="00866E74" w:rsidR="00290FAE" w:rsidP="00762B1B" w:rsidRDefault="00290FAE" w14:paraId="1D7B146B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What steps do you have to take to solve the problem during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nex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phase?</w:t>
            </w:r>
          </w:p>
        </w:tc>
        <w:tc>
          <w:tcPr>
            <w:tcW w:w="1176" w:type="dxa"/>
            <w:shd w:val="clear" w:color="auto" w:fill="auto"/>
            <w:tcMar/>
          </w:tcPr>
          <w:p w:rsidRPr="00866E74" w:rsidR="00290FAE" w:rsidP="00762B1B" w:rsidRDefault="00290FAE" w14:paraId="15CB1554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Priority fixing problem</w:t>
            </w:r>
          </w:p>
        </w:tc>
      </w:tr>
      <w:tr w:rsidRPr="00866E74" w:rsidR="00290FAE" w:rsidTr="400F2930" w14:paraId="68E8F0DB" w14:textId="77777777">
        <w:trPr>
          <w:trHeight w:val="300"/>
        </w:trPr>
        <w:tc>
          <w:tcPr>
            <w:tcW w:w="0" w:type="auto"/>
            <w:shd w:val="clear" w:color="auto" w:fill="auto"/>
            <w:tcMar/>
          </w:tcPr>
          <w:p w:rsidRPr="00866E74" w:rsidR="00290FAE" w:rsidP="00762B1B" w:rsidRDefault="00290FAE" w14:paraId="6DE45923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/>
          </w:tcPr>
          <w:p w:rsidRPr="00866E74" w:rsidR="00290FAE" w:rsidP="00762B1B" w:rsidRDefault="00290FAE" w14:paraId="6C3C7E1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175" w:type="dxa"/>
            <w:shd w:val="clear" w:color="auto" w:fill="auto"/>
            <w:tcMar/>
          </w:tcPr>
          <w:p w:rsidRPr="00866E74" w:rsidR="00290FAE" w:rsidP="00762B1B" w:rsidRDefault="00290FAE" w14:paraId="67BEF5AD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473" w:type="dxa"/>
            <w:shd w:val="clear" w:color="auto" w:fill="auto"/>
            <w:tcMar/>
          </w:tcPr>
          <w:p w:rsidRPr="00866E74" w:rsidR="00290FAE" w:rsidP="00762B1B" w:rsidRDefault="00290FAE" w14:paraId="23E3D148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  <w:tcMar/>
          </w:tcPr>
          <w:p w:rsidRPr="00866E74" w:rsidR="00290FAE" w:rsidP="00762B1B" w:rsidRDefault="00290FAE" w14:paraId="75E06C0D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866E74" w:rsidR="00290FAE" w:rsidP="00762B1B" w:rsidRDefault="00290FAE" w14:paraId="3D9E3811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  <w:tcMar/>
          </w:tcPr>
          <w:p w:rsidRPr="00866E74" w:rsidR="00290FAE" w:rsidP="00762B1B" w:rsidRDefault="00290FAE" w14:paraId="79D9BC10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  <w:tcMar/>
          </w:tcPr>
          <w:p w:rsidRPr="00866E74" w:rsidR="00290FAE" w:rsidP="00762B1B" w:rsidRDefault="00290FAE" w14:paraId="3110B47D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866E74" w:rsidR="00290FAE" w:rsidTr="400F2930" w14:paraId="717493AD" w14:textId="77777777">
        <w:trPr>
          <w:trHeight w:val="300"/>
        </w:trPr>
        <w:tc>
          <w:tcPr>
            <w:tcW w:w="0" w:type="auto"/>
            <w:shd w:val="clear" w:color="auto" w:fill="auto"/>
            <w:tcMar/>
          </w:tcPr>
          <w:p w:rsidRPr="00866E74" w:rsidR="00290FAE" w:rsidP="00762B1B" w:rsidRDefault="00290FAE" w14:paraId="4B6CEC68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/>
          </w:tcPr>
          <w:p w:rsidRPr="00866E74" w:rsidR="00290FAE" w:rsidP="00762B1B" w:rsidRDefault="00290FAE" w14:paraId="2CB62C5F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175" w:type="dxa"/>
            <w:shd w:val="clear" w:color="auto" w:fill="auto"/>
            <w:tcMar/>
          </w:tcPr>
          <w:p w:rsidRPr="00866E74" w:rsidR="00290FAE" w:rsidP="00762B1B" w:rsidRDefault="00290FAE" w14:paraId="63D10323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Voor testen invullen</w:t>
            </w:r>
          </w:p>
        </w:tc>
        <w:tc>
          <w:tcPr>
            <w:tcW w:w="1473" w:type="dxa"/>
            <w:shd w:val="clear" w:color="auto" w:fill="auto"/>
            <w:tcMar/>
          </w:tcPr>
          <w:p w:rsidRPr="00866E74" w:rsidR="00290FAE" w:rsidP="00762B1B" w:rsidRDefault="00290FAE" w14:paraId="6472529E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  <w:tcMar/>
          </w:tcPr>
          <w:p w:rsidRPr="00866E74" w:rsidR="00290FAE" w:rsidP="00762B1B" w:rsidRDefault="00290FAE" w14:paraId="10D86FBD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866E74" w:rsidR="00290FAE" w:rsidP="00762B1B" w:rsidRDefault="00290FAE" w14:paraId="5A434E32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  <w:tcMar/>
          </w:tcPr>
          <w:p w:rsidRPr="00866E74" w:rsidR="00290FAE" w:rsidP="00762B1B" w:rsidRDefault="00290FAE" w14:paraId="631BB844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  <w:tcMar/>
          </w:tcPr>
          <w:p w:rsidRPr="00866E74" w:rsidR="00290FAE" w:rsidP="00762B1B" w:rsidRDefault="00290FAE" w14:paraId="3978FC51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866E74" w:rsidR="00290FAE" w:rsidTr="400F2930" w14:paraId="05D96DE3" w14:textId="77777777">
        <w:trPr>
          <w:trHeight w:val="300"/>
        </w:trPr>
        <w:tc>
          <w:tcPr>
            <w:tcW w:w="0" w:type="auto"/>
            <w:shd w:val="clear" w:color="auto" w:fill="auto"/>
            <w:tcMar/>
          </w:tcPr>
          <w:p w:rsidRPr="00866E74" w:rsidR="00290FAE" w:rsidP="00762B1B" w:rsidRDefault="00290FAE" w14:paraId="20525567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/>
          </w:tcPr>
          <w:p w:rsidRPr="00866E74" w:rsidR="00290FAE" w:rsidP="00762B1B" w:rsidRDefault="00290FAE" w14:paraId="11A30625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866E74" w:rsidR="00290FAE" w:rsidP="00762B1B" w:rsidRDefault="00290FAE" w14:paraId="362F75F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  <w:tcMar/>
          </w:tcPr>
          <w:p w:rsidRPr="00866E74" w:rsidR="00290FAE" w:rsidP="00762B1B" w:rsidRDefault="00290FAE" w14:paraId="55CE1565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  <w:tcMar/>
          </w:tcPr>
          <w:p w:rsidRPr="00866E74" w:rsidR="00290FAE" w:rsidP="00762B1B" w:rsidRDefault="00290FAE" w14:paraId="5E179D27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866E74" w:rsidR="00290FAE" w:rsidP="00762B1B" w:rsidRDefault="00290FAE" w14:paraId="4AF4DCB9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  <w:tcMar/>
          </w:tcPr>
          <w:p w:rsidRPr="00866E74" w:rsidR="00290FAE" w:rsidP="00762B1B" w:rsidRDefault="00290FAE" w14:paraId="2EC49334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  <w:tcMar/>
          </w:tcPr>
          <w:p w:rsidRPr="00866E74" w:rsidR="00290FAE" w:rsidP="00762B1B" w:rsidRDefault="00290FAE" w14:paraId="464FFE3E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866E74" w:rsidR="00290FAE" w:rsidTr="400F2930" w14:paraId="0E46DA7D" w14:textId="77777777">
        <w:trPr>
          <w:trHeight w:val="300"/>
        </w:trPr>
        <w:tc>
          <w:tcPr>
            <w:tcW w:w="0" w:type="auto"/>
            <w:shd w:val="clear" w:color="auto" w:fill="auto"/>
            <w:tcMar/>
          </w:tcPr>
          <w:p w:rsidRPr="00866E74" w:rsidR="00290FAE" w:rsidP="00762B1B" w:rsidRDefault="00290FAE" w14:paraId="01595D62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/>
          </w:tcPr>
          <w:p w:rsidRPr="00866E74" w:rsidR="00290FAE" w:rsidP="00762B1B" w:rsidRDefault="00290FAE" w14:paraId="5C6029C1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866E74" w:rsidR="00290FAE" w:rsidP="00762B1B" w:rsidRDefault="00290FAE" w14:paraId="702EB0F2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  <w:tcMar/>
          </w:tcPr>
          <w:p w:rsidRPr="00866E74" w:rsidR="00290FAE" w:rsidP="00762B1B" w:rsidRDefault="00290FAE" w14:paraId="4A47256E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  <w:tcMar/>
          </w:tcPr>
          <w:p w:rsidRPr="00866E74" w:rsidR="00290FAE" w:rsidP="00762B1B" w:rsidRDefault="00290FAE" w14:paraId="2673CDFF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866E74" w:rsidR="00290FAE" w:rsidP="00762B1B" w:rsidRDefault="00290FAE" w14:paraId="43B26BBB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  <w:tcMar/>
          </w:tcPr>
          <w:p w:rsidRPr="00866E74" w:rsidR="00290FAE" w:rsidP="00762B1B" w:rsidRDefault="00290FAE" w14:paraId="2EDBB256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  <w:tcMar/>
          </w:tcPr>
          <w:p w:rsidRPr="00866E74" w:rsidR="00290FAE" w:rsidP="00762B1B" w:rsidRDefault="00290FAE" w14:paraId="3D555912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866E74" w:rsidR="00290FAE" w:rsidTr="400F2930" w14:paraId="18BFE732" w14:textId="77777777">
        <w:trPr>
          <w:trHeight w:val="300"/>
        </w:trPr>
        <w:tc>
          <w:tcPr>
            <w:tcW w:w="0" w:type="auto"/>
            <w:shd w:val="clear" w:color="auto" w:fill="auto"/>
            <w:tcMar/>
          </w:tcPr>
          <w:p w:rsidRPr="00866E74" w:rsidR="00290FAE" w:rsidP="00762B1B" w:rsidRDefault="00290FAE" w14:paraId="4F38A3CF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  <w:tcMar/>
          </w:tcPr>
          <w:p w:rsidRPr="00866E74" w:rsidR="00290FAE" w:rsidP="00762B1B" w:rsidRDefault="00290FAE" w14:paraId="4AF11118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  <w:tcMar/>
          </w:tcPr>
          <w:p w:rsidRPr="00866E74" w:rsidR="00290FAE" w:rsidP="00762B1B" w:rsidRDefault="00290FAE" w14:paraId="1D2997D8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  <w:tcMar/>
          </w:tcPr>
          <w:p w:rsidRPr="00866E74" w:rsidR="00290FAE" w:rsidP="00762B1B" w:rsidRDefault="00290FAE" w14:paraId="5FB2EFF1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  <w:tcMar/>
          </w:tcPr>
          <w:p w:rsidRPr="00866E74" w:rsidR="00290FAE" w:rsidP="00762B1B" w:rsidRDefault="00290FAE" w14:paraId="6EABCC69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866E74" w:rsidR="00290FAE" w:rsidP="00762B1B" w:rsidRDefault="00290FAE" w14:paraId="4FCDCC82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  <w:tcMar/>
          </w:tcPr>
          <w:p w:rsidRPr="00866E74" w:rsidR="00290FAE" w:rsidP="00762B1B" w:rsidRDefault="00290FAE" w14:paraId="252B7484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  <w:tcMar/>
          </w:tcPr>
          <w:p w:rsidRPr="00866E74" w:rsidR="00290FAE" w:rsidP="00762B1B" w:rsidRDefault="00290FAE" w14:paraId="0F21A4E7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Tr="400F2930" w14:paraId="5A8A2370" w14:textId="77777777">
        <w:trPr>
          <w:trHeight w:val="300"/>
        </w:trPr>
        <w:tc>
          <w:tcPr>
            <w:tcW w:w="1485" w:type="dxa"/>
            <w:gridSpan w:val="2"/>
            <w:tcMar/>
          </w:tcPr>
          <w:p w:rsidRPr="00672456" w:rsidR="00290FAE" w:rsidP="00762B1B" w:rsidRDefault="00290FAE" w14:paraId="15152243" w14:textId="77777777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6" w:type="dxa"/>
            <w:gridSpan w:val="6"/>
            <w:shd w:val="clear" w:color="auto" w:fill="auto"/>
            <w:tcMar/>
          </w:tcPr>
          <w:p w:rsidRPr="00672456" w:rsidR="00290FAE" w:rsidP="00762B1B" w:rsidRDefault="00290FAE" w14:paraId="66D0278C" w14:textId="77777777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90FAE" w:rsidP="00290FAE" w:rsidRDefault="00290FAE" w14:paraId="007E6A04" w14:textId="77777777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</w:p>
    <w:p w:rsidRPr="0064062E" w:rsidR="00290FAE" w:rsidP="00290FAE" w:rsidRDefault="00290FAE" w14:paraId="0CB5C544" w14:textId="77777777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De prioriteit van problemen wordt door middel van een getal aangeduid.</w:t>
      </w:r>
    </w:p>
    <w:p w:rsidRPr="0064062E" w:rsidR="00290FAE" w:rsidP="00290FAE" w:rsidRDefault="00290FAE" w14:paraId="345D82D1" w14:textId="77777777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0 = Geen prioriteit</w:t>
      </w:r>
    </w:p>
    <w:p w:rsidRPr="0064062E" w:rsidR="00290FAE" w:rsidP="00290FAE" w:rsidRDefault="00290FAE" w14:paraId="02706B5A" w14:textId="77777777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1 = Lage prioriteit voor een probleem waar niet meteen een oplossing voor hoeft te worden gevonden.</w:t>
      </w:r>
    </w:p>
    <w:p w:rsidRPr="0064062E" w:rsidR="00290FAE" w:rsidP="00290FAE" w:rsidRDefault="00290FAE" w14:paraId="2DD3083E" w14:textId="77777777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2 = Prioriteit voor een probleem dat opgelost dient te worden, maar waar voorlopig mee gewerkt kan</w:t>
      </w:r>
    </w:p>
    <w:p w:rsidRPr="00290FAE" w:rsidR="00290FAE" w:rsidP="00290FAE" w:rsidRDefault="00290FAE" w14:paraId="13EFF8A0" w14:textId="77777777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290FAE">
        <w:rPr>
          <w:rFonts w:ascii="Calibri" w:hAnsi="Calibri" w:cs="Calibri"/>
          <w:sz w:val="16"/>
          <w:szCs w:val="16"/>
          <w:lang w:eastAsia="ja-JP"/>
        </w:rPr>
        <w:t>worden.</w:t>
      </w:r>
    </w:p>
    <w:p w:rsidRPr="0064062E" w:rsidR="00290FAE" w:rsidP="00290FAE" w:rsidRDefault="00290FAE" w14:paraId="7821C689" w14:textId="77777777">
      <w:pPr>
        <w:pStyle w:val="Default"/>
        <w:rPr>
          <w:sz w:val="16"/>
          <w:szCs w:val="16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3 = Hoogste prioriteit voor een probleem dat onmiddellijk opgelost dient te worden.</w:t>
      </w:r>
    </w:p>
    <w:p w:rsidR="00290FAE" w:rsidP="00290FAE" w:rsidRDefault="00290FAE" w14:paraId="42CA6500" w14:textId="5BEC4EFC">
      <w:pPr>
        <w:pStyle w:val="Default"/>
      </w:pPr>
    </w:p>
    <w:p w:rsidRPr="00290FAE" w:rsidR="00290FAE" w:rsidP="00290FAE" w:rsidRDefault="00290FAE" w14:paraId="1062A1F4" w14:textId="77777777">
      <w:pPr>
        <w:pStyle w:val="Kop2"/>
      </w:pPr>
      <w:bookmarkStart w:name="_Toc4075299" w:id="11"/>
      <w:r w:rsidRPr="00290FAE">
        <w:rPr>
          <w:rStyle w:val="Kop2Char"/>
          <w:b/>
          <w:bCs/>
          <w:sz w:val="20"/>
        </w:rPr>
        <w:t>Testlog</w:t>
      </w:r>
      <w:r w:rsidRPr="00290FAE">
        <w:t>.</w:t>
      </w:r>
      <w:bookmarkEnd w:id="11"/>
    </w:p>
    <w:p w:rsidR="00290FAE" w:rsidP="00290FAE" w:rsidRDefault="00290FAE" w14:paraId="32EBBA60" w14:textId="77777777">
      <w:pPr>
        <w:pStyle w:val="Default"/>
      </w:pPr>
    </w:p>
    <w:p w:rsidR="00290FAE" w:rsidP="00290FAE" w:rsidRDefault="00290FAE" w14:paraId="1859B936" w14:textId="77777777">
      <w:pPr>
        <w:pStyle w:val="Default"/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"/>
        <w:gridCol w:w="992"/>
        <w:gridCol w:w="1180"/>
        <w:gridCol w:w="1567"/>
        <w:gridCol w:w="1426"/>
        <w:gridCol w:w="1282"/>
        <w:gridCol w:w="2422"/>
      </w:tblGrid>
      <w:tr w:rsidR="00290FAE" w:rsidTr="00762B1B" w14:paraId="6E8D3EEF" w14:textId="77777777">
        <w:tc>
          <w:tcPr>
            <w:tcW w:w="9322" w:type="dxa"/>
            <w:gridSpan w:val="7"/>
            <w:shd w:val="clear" w:color="auto" w:fill="auto"/>
          </w:tcPr>
          <w:p w:rsidRPr="00866E74" w:rsidR="00290FAE" w:rsidP="00762B1B" w:rsidRDefault="00290FAE" w14:paraId="45231945" w14:textId="77777777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eedback Testers</w:t>
            </w:r>
          </w:p>
        </w:tc>
      </w:tr>
      <w:tr w:rsidRPr="00AB062A" w:rsidR="00290FAE" w:rsidTr="00762B1B" w14:paraId="2EDCC04A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3BB452FB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0FE04047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Feedback from:</w:t>
            </w:r>
          </w:p>
        </w:tc>
        <w:tc>
          <w:tcPr>
            <w:tcW w:w="1179" w:type="dxa"/>
            <w:shd w:val="clear" w:color="auto" w:fill="auto"/>
          </w:tcPr>
          <w:p w:rsidRPr="00866E74" w:rsidR="00290FAE" w:rsidP="00762B1B" w:rsidRDefault="00290FAE" w14:paraId="290E9626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What was the feedback?</w:t>
            </w:r>
          </w:p>
        </w:tc>
        <w:tc>
          <w:tcPr>
            <w:tcW w:w="1566" w:type="dxa"/>
            <w:shd w:val="clear" w:color="auto" w:fill="auto"/>
          </w:tcPr>
          <w:p w:rsidRPr="00866E74" w:rsidR="00290FAE" w:rsidP="00762B1B" w:rsidRDefault="00290FAE" w14:paraId="2FA2E5AE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Did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you agree with the feedback?</w:t>
            </w:r>
          </w:p>
        </w:tc>
        <w:tc>
          <w:tcPr>
            <w:tcW w:w="1425" w:type="dxa"/>
            <w:shd w:val="clear" w:color="auto" w:fill="auto"/>
          </w:tcPr>
          <w:p w:rsidRPr="00866E74" w:rsidR="00290FAE" w:rsidP="00762B1B" w:rsidRDefault="00290FAE" w14:paraId="17520EB1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f not why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1281" w:type="dxa"/>
            <w:shd w:val="clear" w:color="auto" w:fill="auto"/>
          </w:tcPr>
          <w:p w:rsidRPr="00866E74" w:rsidR="00290FAE" w:rsidP="00762B1B" w:rsidRDefault="00290FAE" w14:paraId="420A64E8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with the feedback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420" w:type="dxa"/>
            <w:shd w:val="clear" w:color="auto" w:fill="auto"/>
          </w:tcPr>
          <w:p w:rsidRPr="00866E74" w:rsidR="00290FAE" w:rsidP="00762B1B" w:rsidRDefault="00290FAE" w14:paraId="23CDF27F" w14:textId="77777777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s the feedback fully implemented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</w:tr>
      <w:tr w:rsidRPr="00AB062A" w:rsidR="00290FAE" w:rsidTr="00762B1B" w14:paraId="7ED4226F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65C99BAA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0265BF39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:rsidRPr="00866E74" w:rsidR="00290FAE" w:rsidP="00762B1B" w:rsidRDefault="00290FAE" w14:paraId="1465A7DB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:rsidRPr="00866E74" w:rsidR="00290FAE" w:rsidP="00762B1B" w:rsidRDefault="00290FAE" w14:paraId="1AE52E3E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:rsidRPr="00866E74" w:rsidR="00290FAE" w:rsidP="00762B1B" w:rsidRDefault="00290FAE" w14:paraId="652BB50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:rsidRPr="00866E74" w:rsidR="00290FAE" w:rsidP="00762B1B" w:rsidRDefault="00290FAE" w14:paraId="58CD73D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:rsidRPr="00866E74" w:rsidR="00290FAE" w:rsidP="00762B1B" w:rsidRDefault="00290FAE" w14:paraId="5CE2AB57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AB062A" w:rsidR="00290FAE" w:rsidTr="00762B1B" w14:paraId="591A89F2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2B3A09DE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6C9941C4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:rsidRPr="00866E74" w:rsidR="00290FAE" w:rsidP="00762B1B" w:rsidRDefault="00290FAE" w14:paraId="4E7CFE47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:rsidRPr="00866E74" w:rsidR="00290FAE" w:rsidP="00762B1B" w:rsidRDefault="00290FAE" w14:paraId="2C33D039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:rsidRPr="00866E74" w:rsidR="00290FAE" w:rsidP="00762B1B" w:rsidRDefault="00290FAE" w14:paraId="5AC7D9C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:rsidRPr="00866E74" w:rsidR="00290FAE" w:rsidP="00762B1B" w:rsidRDefault="00290FAE" w14:paraId="3FFB3EB3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:rsidRPr="00866E74" w:rsidR="00290FAE" w:rsidP="00762B1B" w:rsidRDefault="00290FAE" w14:paraId="24A13FD5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AB062A" w:rsidR="00290FAE" w:rsidTr="00762B1B" w14:paraId="49E77986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6A2AF243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0C9CDD05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:rsidRPr="00866E74" w:rsidR="00290FAE" w:rsidP="00762B1B" w:rsidRDefault="00290FAE" w14:paraId="78D7B2C6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:rsidRPr="00866E74" w:rsidR="00290FAE" w:rsidP="00762B1B" w:rsidRDefault="00290FAE" w14:paraId="05F24B59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:rsidRPr="00866E74" w:rsidR="00290FAE" w:rsidP="00762B1B" w:rsidRDefault="00290FAE" w14:paraId="3B413AB9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:rsidRPr="00866E74" w:rsidR="00290FAE" w:rsidP="00762B1B" w:rsidRDefault="00290FAE" w14:paraId="5076972F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:rsidRPr="00866E74" w:rsidR="00290FAE" w:rsidP="00762B1B" w:rsidRDefault="00290FAE" w14:paraId="7092C6F4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AB062A" w:rsidR="00290FAE" w:rsidTr="00762B1B" w14:paraId="3AFC0E9F" w14:textId="77777777">
        <w:tc>
          <w:tcPr>
            <w:tcW w:w="0" w:type="auto"/>
            <w:shd w:val="clear" w:color="auto" w:fill="auto"/>
          </w:tcPr>
          <w:p w:rsidRPr="00866E74" w:rsidR="00290FAE" w:rsidP="00762B1B" w:rsidRDefault="00290FAE" w14:paraId="502DDF52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Pr="00866E74" w:rsidR="00290FAE" w:rsidP="00762B1B" w:rsidRDefault="00290FAE" w14:paraId="0ADD3E3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:rsidRPr="00866E74" w:rsidR="00290FAE" w:rsidP="00762B1B" w:rsidRDefault="00290FAE" w14:paraId="64A9376C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:rsidRPr="00866E74" w:rsidR="00290FAE" w:rsidP="00762B1B" w:rsidRDefault="00290FAE" w14:paraId="4AC009D8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:rsidRPr="00866E74" w:rsidR="00290FAE" w:rsidP="00762B1B" w:rsidRDefault="00290FAE" w14:paraId="4446749E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:rsidRPr="00866E74" w:rsidR="00290FAE" w:rsidP="00762B1B" w:rsidRDefault="00290FAE" w14:paraId="5DF4A05F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:rsidRPr="00866E74" w:rsidR="00290FAE" w:rsidP="00762B1B" w:rsidRDefault="00290FAE" w14:paraId="0CB94796" w14:textId="77777777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Pr="00AB062A" w:rsidR="00290FAE" w:rsidTr="00762B1B" w14:paraId="42FFA9FF" w14:textId="77777777">
        <w:tc>
          <w:tcPr>
            <w:tcW w:w="9322" w:type="dxa"/>
            <w:gridSpan w:val="7"/>
            <w:shd w:val="clear" w:color="auto" w:fill="auto"/>
          </w:tcPr>
          <w:p w:rsidRPr="00866E74" w:rsidR="00290FAE" w:rsidP="00762B1B" w:rsidRDefault="00290FAE" w14:paraId="72C9CE63" w14:textId="77777777">
            <w:pPr>
              <w:pStyle w:val="Defaul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:rsidRPr="00290FAE" w:rsidR="00290FAE" w:rsidP="0045272E" w:rsidRDefault="00290FAE" w14:paraId="65296331" w14:textId="77777777">
      <w:pPr>
        <w:rPr>
          <w:lang w:val="en-US"/>
        </w:rPr>
      </w:pPr>
    </w:p>
    <w:sectPr w:rsidRPr="00290FAE" w:rsidR="00290FAE" w:rsidSect="00F34FC9">
      <w:headerReference w:type="default" r:id="rId11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081" w:rsidRDefault="001B7081" w14:paraId="4AB3F750" w14:textId="77777777">
      <w:r>
        <w:separator/>
      </w:r>
    </w:p>
  </w:endnote>
  <w:endnote w:type="continuationSeparator" w:id="0">
    <w:p w:rsidR="001B7081" w:rsidRDefault="001B7081" w14:paraId="703101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081" w:rsidRDefault="001B7081" w14:paraId="5ADBC451" w14:textId="77777777">
      <w:r>
        <w:separator/>
      </w:r>
    </w:p>
  </w:footnote>
  <w:footnote w:type="continuationSeparator" w:id="0">
    <w:p w:rsidR="001B7081" w:rsidRDefault="001B7081" w14:paraId="7D0AB7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22BCB" w:rsidR="00413458" w:rsidRDefault="00413458" w14:paraId="2FEA084F" w14:textId="77777777">
    <w:pPr>
      <w:pStyle w:val="Koptekst"/>
      <w:rPr>
        <w:rFonts w:ascii="Tahoma" w:hAnsi="Tahoma"/>
      </w:rPr>
    </w:pPr>
  </w:p>
  <w:p w:rsidR="00413458" w:rsidRDefault="00413458" w14:paraId="404D9CF6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324998"/>
    <w:lvl w:ilvl="0">
      <w:start w:val="1"/>
      <w:numFmt w:val="bullet"/>
      <w:pStyle w:val="Tekstopsomming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</w:abstractNum>
  <w:abstractNum w:abstractNumId="1" w15:restartNumberingAfterBreak="0">
    <w:nsid w:val="00375C8E"/>
    <w:multiLevelType w:val="hybridMultilevel"/>
    <w:tmpl w:val="E43668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D51F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 w15:restartNumberingAfterBreak="0">
    <w:nsid w:val="04F60E7E"/>
    <w:multiLevelType w:val="multilevel"/>
    <w:tmpl w:val="79286354"/>
    <w:lvl w:ilvl="0">
      <w:start w:val="1"/>
      <w:numFmt w:val="decimal"/>
      <w:lvlText w:val="%1"/>
      <w:lvlJc w:val="left"/>
      <w:pPr>
        <w:ind w:left="435" w:hanging="435"/>
      </w:pPr>
      <w:rPr>
        <w:rFonts w:hint="default" w:cs="Times New Roman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 w:cs="Times New Roman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 w:cs="Times New Roman"/>
      </w:rPr>
    </w:lvl>
  </w:abstractNum>
  <w:abstractNum w:abstractNumId="4" w15:restartNumberingAfterBreak="0">
    <w:nsid w:val="085C6047"/>
    <w:multiLevelType w:val="hybridMultilevel"/>
    <w:tmpl w:val="A35CA24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683C8B"/>
    <w:multiLevelType w:val="singleLevel"/>
    <w:tmpl w:val="4E242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0C10020D"/>
    <w:multiLevelType w:val="singleLevel"/>
    <w:tmpl w:val="87A8AD3A"/>
    <w:lvl w:ilvl="0">
      <w:start w:val="1"/>
      <w:numFmt w:val="bullet"/>
      <w:pStyle w:val="Tekstopsomming2"/>
      <w:lvlText w:val=""/>
      <w:lvlJc w:val="left"/>
      <w:pPr>
        <w:tabs>
          <w:tab w:val="num" w:pos="644"/>
        </w:tabs>
        <w:ind w:left="567" w:hanging="283"/>
      </w:pPr>
      <w:rPr>
        <w:rFonts w:hint="default" w:ascii="Wingdings" w:hAnsi="Wingdings"/>
        <w:color w:val="auto"/>
      </w:rPr>
    </w:lvl>
  </w:abstractNum>
  <w:abstractNum w:abstractNumId="7" w15:restartNumberingAfterBreak="0">
    <w:nsid w:val="0FC53BA2"/>
    <w:multiLevelType w:val="hybridMultilevel"/>
    <w:tmpl w:val="FCA609D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702A69"/>
    <w:multiLevelType w:val="hybridMultilevel"/>
    <w:tmpl w:val="7B86441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F202B8"/>
    <w:multiLevelType w:val="hybridMultilevel"/>
    <w:tmpl w:val="D4B85676"/>
    <w:lvl w:ilvl="0" w:tplc="B79668B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3F41E6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1" w15:restartNumberingAfterBreak="0">
    <w:nsid w:val="1ED175B0"/>
    <w:multiLevelType w:val="hybridMultilevel"/>
    <w:tmpl w:val="8500C0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D44EC2"/>
    <w:multiLevelType w:val="hybridMultilevel"/>
    <w:tmpl w:val="72A6EC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705"/>
    <w:multiLevelType w:val="multilevel"/>
    <w:tmpl w:val="26DE5B4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3544F6"/>
    <w:multiLevelType w:val="hybridMultilevel"/>
    <w:tmpl w:val="884E89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90C5B36"/>
    <w:multiLevelType w:val="hybridMultilevel"/>
    <w:tmpl w:val="CECE372E"/>
    <w:lvl w:ilvl="0" w:tplc="B79668B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C53078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7" w15:restartNumberingAfterBreak="0">
    <w:nsid w:val="2E077E9A"/>
    <w:multiLevelType w:val="hybridMultilevel"/>
    <w:tmpl w:val="F2BCC1BA"/>
    <w:lvl w:ilvl="0" w:tplc="8C0413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344A1B"/>
    <w:multiLevelType w:val="singleLevel"/>
    <w:tmpl w:val="537400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31066E19"/>
    <w:multiLevelType w:val="hybridMultilevel"/>
    <w:tmpl w:val="09D0B586"/>
    <w:lvl w:ilvl="0" w:tplc="B79668B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060CE1"/>
    <w:multiLevelType w:val="hybridMultilevel"/>
    <w:tmpl w:val="A15600E6"/>
    <w:lvl w:ilvl="0" w:tplc="B79668BC"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1" w15:restartNumberingAfterBreak="0">
    <w:nsid w:val="3F503253"/>
    <w:multiLevelType w:val="hybridMultilevel"/>
    <w:tmpl w:val="B0B22D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9E395B"/>
    <w:multiLevelType w:val="hybridMultilevel"/>
    <w:tmpl w:val="1E7A7288"/>
    <w:lvl w:ilvl="0" w:tplc="B79668BC"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23" w15:restartNumberingAfterBreak="0">
    <w:nsid w:val="54B027CB"/>
    <w:multiLevelType w:val="hybridMultilevel"/>
    <w:tmpl w:val="913AF15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551925"/>
    <w:multiLevelType w:val="multilevel"/>
    <w:tmpl w:val="AD9A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30467D6"/>
    <w:multiLevelType w:val="hybridMultilevel"/>
    <w:tmpl w:val="7BF03454"/>
    <w:lvl w:ilvl="0" w:tplc="B79668B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DF3090"/>
    <w:multiLevelType w:val="multilevel"/>
    <w:tmpl w:val="986AC1D8"/>
    <w:lvl w:ilvl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7" w15:restartNumberingAfterBreak="0">
    <w:nsid w:val="6E9B7C16"/>
    <w:multiLevelType w:val="hybridMultilevel"/>
    <w:tmpl w:val="145E9D3E"/>
    <w:lvl w:ilvl="0" w:tplc="42004B0A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Calibri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BA3CCB"/>
    <w:multiLevelType w:val="hybridMultilevel"/>
    <w:tmpl w:val="D58CEB02"/>
    <w:lvl w:ilvl="0" w:tplc="04130005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82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545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8265" w:hanging="360"/>
      </w:pPr>
      <w:rPr>
        <w:rFonts w:hint="default" w:ascii="Wingdings" w:hAnsi="Wingdings"/>
      </w:rPr>
    </w:lvl>
  </w:abstractNum>
  <w:abstractNum w:abstractNumId="29" w15:restartNumberingAfterBreak="0">
    <w:nsid w:val="77BD6B98"/>
    <w:multiLevelType w:val="hybridMultilevel"/>
    <w:tmpl w:val="F6326A1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65781F"/>
    <w:multiLevelType w:val="hybridMultilevel"/>
    <w:tmpl w:val="630EABC0"/>
    <w:lvl w:ilvl="0" w:tplc="B79668B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 w:ascii="Times New Roman" w:hAnsi="Times New Roman" w:eastAsia="Times New Roman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hint="default" w:ascii="Courier New" w:hAnsi="Courier New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hint="default" w:ascii="Wingdings" w:hAnsi="Wingdings"/>
      </w:rPr>
    </w:lvl>
  </w:abstractNum>
  <w:abstractNum w:abstractNumId="31" w15:restartNumberingAfterBreak="0">
    <w:nsid w:val="7CAE0035"/>
    <w:multiLevelType w:val="hybridMultilevel"/>
    <w:tmpl w:val="575269EC"/>
    <w:lvl w:ilvl="0" w:tplc="B79668B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1321436">
    <w:abstractNumId w:val="14"/>
  </w:num>
  <w:num w:numId="2" w16cid:durableId="1248610138">
    <w:abstractNumId w:val="11"/>
  </w:num>
  <w:num w:numId="3" w16cid:durableId="1121412619">
    <w:abstractNumId w:val="1"/>
  </w:num>
  <w:num w:numId="4" w16cid:durableId="2107191137">
    <w:abstractNumId w:val="21"/>
  </w:num>
  <w:num w:numId="5" w16cid:durableId="823858720">
    <w:abstractNumId w:val="7"/>
  </w:num>
  <w:num w:numId="6" w16cid:durableId="1701473977">
    <w:abstractNumId w:val="8"/>
  </w:num>
  <w:num w:numId="7" w16cid:durableId="229854686">
    <w:abstractNumId w:val="29"/>
  </w:num>
  <w:num w:numId="8" w16cid:durableId="1144811038">
    <w:abstractNumId w:val="30"/>
  </w:num>
  <w:num w:numId="9" w16cid:durableId="1924021287">
    <w:abstractNumId w:val="4"/>
  </w:num>
  <w:num w:numId="10" w16cid:durableId="614797496">
    <w:abstractNumId w:val="16"/>
  </w:num>
  <w:num w:numId="11" w16cid:durableId="590509190">
    <w:abstractNumId w:val="26"/>
  </w:num>
  <w:num w:numId="12" w16cid:durableId="738094859">
    <w:abstractNumId w:val="2"/>
  </w:num>
  <w:num w:numId="13" w16cid:durableId="1375619582">
    <w:abstractNumId w:val="10"/>
  </w:num>
  <w:num w:numId="14" w16cid:durableId="1368943322">
    <w:abstractNumId w:val="20"/>
  </w:num>
  <w:num w:numId="15" w16cid:durableId="1539662681">
    <w:abstractNumId w:val="22"/>
  </w:num>
  <w:num w:numId="16" w16cid:durableId="1136527070">
    <w:abstractNumId w:val="15"/>
  </w:num>
  <w:num w:numId="17" w16cid:durableId="1858469898">
    <w:abstractNumId w:val="28"/>
  </w:num>
  <w:num w:numId="18" w16cid:durableId="1026517390">
    <w:abstractNumId w:val="23"/>
  </w:num>
  <w:num w:numId="19" w16cid:durableId="431783441">
    <w:abstractNumId w:val="25"/>
  </w:num>
  <w:num w:numId="20" w16cid:durableId="1390109956">
    <w:abstractNumId w:val="17"/>
  </w:num>
  <w:num w:numId="21" w16cid:durableId="653140497">
    <w:abstractNumId w:val="0"/>
  </w:num>
  <w:num w:numId="22" w16cid:durableId="447041548">
    <w:abstractNumId w:val="18"/>
  </w:num>
  <w:num w:numId="23" w16cid:durableId="93594157">
    <w:abstractNumId w:val="5"/>
  </w:num>
  <w:num w:numId="24" w16cid:durableId="142435923">
    <w:abstractNumId w:val="6"/>
  </w:num>
  <w:num w:numId="25" w16cid:durableId="757597119">
    <w:abstractNumId w:val="19"/>
  </w:num>
  <w:num w:numId="26" w16cid:durableId="1430933658">
    <w:abstractNumId w:val="9"/>
  </w:num>
  <w:num w:numId="27" w16cid:durableId="1260678785">
    <w:abstractNumId w:val="27"/>
  </w:num>
  <w:num w:numId="28" w16cid:durableId="395132802">
    <w:abstractNumId w:val="3"/>
  </w:num>
  <w:num w:numId="29" w16cid:durableId="1396856088">
    <w:abstractNumId w:val="13"/>
  </w:num>
  <w:num w:numId="30" w16cid:durableId="382337369">
    <w:abstractNumId w:val="31"/>
  </w:num>
  <w:num w:numId="31" w16cid:durableId="875967951">
    <w:abstractNumId w:val="24"/>
  </w:num>
  <w:num w:numId="32" w16cid:durableId="183213786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A8"/>
    <w:rsid w:val="000038EE"/>
    <w:rsid w:val="00015242"/>
    <w:rsid w:val="000221DE"/>
    <w:rsid w:val="00026A13"/>
    <w:rsid w:val="000609E5"/>
    <w:rsid w:val="00074B9D"/>
    <w:rsid w:val="000808DE"/>
    <w:rsid w:val="00080B6B"/>
    <w:rsid w:val="000877B9"/>
    <w:rsid w:val="00090EA1"/>
    <w:rsid w:val="000A31E6"/>
    <w:rsid w:val="000B08FD"/>
    <w:rsid w:val="000B33F8"/>
    <w:rsid w:val="000B3A73"/>
    <w:rsid w:val="000C1835"/>
    <w:rsid w:val="000C3710"/>
    <w:rsid w:val="000D4F17"/>
    <w:rsid w:val="000E05A2"/>
    <w:rsid w:val="000E489E"/>
    <w:rsid w:val="00116539"/>
    <w:rsid w:val="00133184"/>
    <w:rsid w:val="001502AA"/>
    <w:rsid w:val="001658BE"/>
    <w:rsid w:val="00187B0B"/>
    <w:rsid w:val="00187F62"/>
    <w:rsid w:val="001A0188"/>
    <w:rsid w:val="001A3B14"/>
    <w:rsid w:val="001A76E8"/>
    <w:rsid w:val="001B604C"/>
    <w:rsid w:val="001B7081"/>
    <w:rsid w:val="001F5D56"/>
    <w:rsid w:val="00200C7D"/>
    <w:rsid w:val="0020546A"/>
    <w:rsid w:val="00236AAD"/>
    <w:rsid w:val="00242C5B"/>
    <w:rsid w:val="00242F38"/>
    <w:rsid w:val="00243912"/>
    <w:rsid w:val="00243B10"/>
    <w:rsid w:val="00245C9D"/>
    <w:rsid w:val="00245E4C"/>
    <w:rsid w:val="00246869"/>
    <w:rsid w:val="00263709"/>
    <w:rsid w:val="0027224C"/>
    <w:rsid w:val="00290FAE"/>
    <w:rsid w:val="002D46DE"/>
    <w:rsid w:val="002E0DC3"/>
    <w:rsid w:val="002E73F9"/>
    <w:rsid w:val="003030AF"/>
    <w:rsid w:val="0030492C"/>
    <w:rsid w:val="003061B7"/>
    <w:rsid w:val="00322BCB"/>
    <w:rsid w:val="0033719E"/>
    <w:rsid w:val="00363691"/>
    <w:rsid w:val="0037492D"/>
    <w:rsid w:val="00390C61"/>
    <w:rsid w:val="00395201"/>
    <w:rsid w:val="003C3B56"/>
    <w:rsid w:val="003E1982"/>
    <w:rsid w:val="0040760C"/>
    <w:rsid w:val="004130E3"/>
    <w:rsid w:val="00413458"/>
    <w:rsid w:val="004446AD"/>
    <w:rsid w:val="00446813"/>
    <w:rsid w:val="0045272E"/>
    <w:rsid w:val="00461D89"/>
    <w:rsid w:val="004804DF"/>
    <w:rsid w:val="00486EA0"/>
    <w:rsid w:val="004A4BB9"/>
    <w:rsid w:val="004B6372"/>
    <w:rsid w:val="004B71B1"/>
    <w:rsid w:val="004C677F"/>
    <w:rsid w:val="004D5F0C"/>
    <w:rsid w:val="004D64AA"/>
    <w:rsid w:val="004E440E"/>
    <w:rsid w:val="005253A9"/>
    <w:rsid w:val="00550448"/>
    <w:rsid w:val="0055286F"/>
    <w:rsid w:val="00565414"/>
    <w:rsid w:val="00574CB3"/>
    <w:rsid w:val="005765AF"/>
    <w:rsid w:val="00597B4B"/>
    <w:rsid w:val="005A3812"/>
    <w:rsid w:val="005C3C3F"/>
    <w:rsid w:val="005C4A47"/>
    <w:rsid w:val="005D37F2"/>
    <w:rsid w:val="005D3D55"/>
    <w:rsid w:val="005D7F13"/>
    <w:rsid w:val="005E275E"/>
    <w:rsid w:val="005F0C82"/>
    <w:rsid w:val="005F5244"/>
    <w:rsid w:val="005F620A"/>
    <w:rsid w:val="005F7936"/>
    <w:rsid w:val="00617B18"/>
    <w:rsid w:val="00623F3A"/>
    <w:rsid w:val="00674EA3"/>
    <w:rsid w:val="00681765"/>
    <w:rsid w:val="006A63B0"/>
    <w:rsid w:val="006B6865"/>
    <w:rsid w:val="006E3A41"/>
    <w:rsid w:val="006F6D0E"/>
    <w:rsid w:val="006F7F98"/>
    <w:rsid w:val="007352AF"/>
    <w:rsid w:val="007A0300"/>
    <w:rsid w:val="007A49BD"/>
    <w:rsid w:val="007A57CB"/>
    <w:rsid w:val="007D4593"/>
    <w:rsid w:val="007E22AB"/>
    <w:rsid w:val="00800C66"/>
    <w:rsid w:val="0086277B"/>
    <w:rsid w:val="00864771"/>
    <w:rsid w:val="00865045"/>
    <w:rsid w:val="008C66EB"/>
    <w:rsid w:val="008C78A1"/>
    <w:rsid w:val="008E28E5"/>
    <w:rsid w:val="008E3121"/>
    <w:rsid w:val="008E51BC"/>
    <w:rsid w:val="008E55B2"/>
    <w:rsid w:val="008F745F"/>
    <w:rsid w:val="00905771"/>
    <w:rsid w:val="009359DC"/>
    <w:rsid w:val="00941635"/>
    <w:rsid w:val="0096304E"/>
    <w:rsid w:val="00963FB7"/>
    <w:rsid w:val="00972691"/>
    <w:rsid w:val="00975363"/>
    <w:rsid w:val="00976E4C"/>
    <w:rsid w:val="00984042"/>
    <w:rsid w:val="00984B62"/>
    <w:rsid w:val="009A32FF"/>
    <w:rsid w:val="009A6D40"/>
    <w:rsid w:val="009C689C"/>
    <w:rsid w:val="00A10ADB"/>
    <w:rsid w:val="00A133E5"/>
    <w:rsid w:val="00A225F7"/>
    <w:rsid w:val="00A34E8B"/>
    <w:rsid w:val="00A358F1"/>
    <w:rsid w:val="00A5630F"/>
    <w:rsid w:val="00A80C4A"/>
    <w:rsid w:val="00AA0D59"/>
    <w:rsid w:val="00AA6990"/>
    <w:rsid w:val="00AB062A"/>
    <w:rsid w:val="00AB3358"/>
    <w:rsid w:val="00AC470A"/>
    <w:rsid w:val="00AD4846"/>
    <w:rsid w:val="00AE7315"/>
    <w:rsid w:val="00AF3F29"/>
    <w:rsid w:val="00B15BBB"/>
    <w:rsid w:val="00B1689B"/>
    <w:rsid w:val="00B1708B"/>
    <w:rsid w:val="00B32D49"/>
    <w:rsid w:val="00B40080"/>
    <w:rsid w:val="00B70AF1"/>
    <w:rsid w:val="00B80A76"/>
    <w:rsid w:val="00B84C38"/>
    <w:rsid w:val="00B869D5"/>
    <w:rsid w:val="00B91B2C"/>
    <w:rsid w:val="00B91E8F"/>
    <w:rsid w:val="00BA0075"/>
    <w:rsid w:val="00BA49B4"/>
    <w:rsid w:val="00BA5ED1"/>
    <w:rsid w:val="00BC6107"/>
    <w:rsid w:val="00BD5B27"/>
    <w:rsid w:val="00C138FB"/>
    <w:rsid w:val="00C20716"/>
    <w:rsid w:val="00C50169"/>
    <w:rsid w:val="00C571AB"/>
    <w:rsid w:val="00C627BF"/>
    <w:rsid w:val="00C878F0"/>
    <w:rsid w:val="00CC67EA"/>
    <w:rsid w:val="00CE3683"/>
    <w:rsid w:val="00CE660C"/>
    <w:rsid w:val="00D223C0"/>
    <w:rsid w:val="00D424FE"/>
    <w:rsid w:val="00D47C3F"/>
    <w:rsid w:val="00D54446"/>
    <w:rsid w:val="00D63B72"/>
    <w:rsid w:val="00D63F87"/>
    <w:rsid w:val="00D95235"/>
    <w:rsid w:val="00DA17EA"/>
    <w:rsid w:val="00DB74E9"/>
    <w:rsid w:val="00DD2EEB"/>
    <w:rsid w:val="00DE038C"/>
    <w:rsid w:val="00DE2C64"/>
    <w:rsid w:val="00DE3587"/>
    <w:rsid w:val="00DE5C80"/>
    <w:rsid w:val="00DF1FDF"/>
    <w:rsid w:val="00DF48D4"/>
    <w:rsid w:val="00E070D2"/>
    <w:rsid w:val="00E07DE8"/>
    <w:rsid w:val="00E127F2"/>
    <w:rsid w:val="00E235F8"/>
    <w:rsid w:val="00E338A8"/>
    <w:rsid w:val="00E45EBD"/>
    <w:rsid w:val="00E65067"/>
    <w:rsid w:val="00E71951"/>
    <w:rsid w:val="00EB1D50"/>
    <w:rsid w:val="00EC12E4"/>
    <w:rsid w:val="00EC5EAE"/>
    <w:rsid w:val="00ED1DB5"/>
    <w:rsid w:val="00ED5AEA"/>
    <w:rsid w:val="00ED7187"/>
    <w:rsid w:val="00F02A29"/>
    <w:rsid w:val="00F15335"/>
    <w:rsid w:val="00F20B8D"/>
    <w:rsid w:val="00F21FC3"/>
    <w:rsid w:val="00F31D88"/>
    <w:rsid w:val="00F3262F"/>
    <w:rsid w:val="00F34FC9"/>
    <w:rsid w:val="00F50711"/>
    <w:rsid w:val="00F73743"/>
    <w:rsid w:val="00F74C8F"/>
    <w:rsid w:val="00F77B46"/>
    <w:rsid w:val="00F83067"/>
    <w:rsid w:val="00FA38CF"/>
    <w:rsid w:val="00FD690C"/>
    <w:rsid w:val="00FE04C8"/>
    <w:rsid w:val="021585CE"/>
    <w:rsid w:val="02841CC5"/>
    <w:rsid w:val="02EE592E"/>
    <w:rsid w:val="03900332"/>
    <w:rsid w:val="04840077"/>
    <w:rsid w:val="04D95297"/>
    <w:rsid w:val="05A96E14"/>
    <w:rsid w:val="0A0B6E1F"/>
    <w:rsid w:val="11CA44AE"/>
    <w:rsid w:val="12120EB4"/>
    <w:rsid w:val="12194819"/>
    <w:rsid w:val="13F4BBEF"/>
    <w:rsid w:val="1467AE25"/>
    <w:rsid w:val="14F0A24E"/>
    <w:rsid w:val="16715873"/>
    <w:rsid w:val="16D41397"/>
    <w:rsid w:val="1C1D4397"/>
    <w:rsid w:val="1E7942B0"/>
    <w:rsid w:val="1EEC182C"/>
    <w:rsid w:val="2304A46A"/>
    <w:rsid w:val="235B786E"/>
    <w:rsid w:val="2515DE5F"/>
    <w:rsid w:val="2712107E"/>
    <w:rsid w:val="27BE1AC7"/>
    <w:rsid w:val="296E2CAC"/>
    <w:rsid w:val="2D8434BB"/>
    <w:rsid w:val="2E6F6BDF"/>
    <w:rsid w:val="306A5C78"/>
    <w:rsid w:val="32292E3D"/>
    <w:rsid w:val="33190885"/>
    <w:rsid w:val="35E1CD37"/>
    <w:rsid w:val="375BDDCF"/>
    <w:rsid w:val="3FB88D4A"/>
    <w:rsid w:val="400D72AA"/>
    <w:rsid w:val="400F2930"/>
    <w:rsid w:val="406F89A1"/>
    <w:rsid w:val="44F3E8C0"/>
    <w:rsid w:val="46AD1314"/>
    <w:rsid w:val="48279147"/>
    <w:rsid w:val="488E3ABC"/>
    <w:rsid w:val="4E16FF13"/>
    <w:rsid w:val="4FBA14D6"/>
    <w:rsid w:val="4FE00EFE"/>
    <w:rsid w:val="5128D5A6"/>
    <w:rsid w:val="524796A8"/>
    <w:rsid w:val="531E67F1"/>
    <w:rsid w:val="546D3FB3"/>
    <w:rsid w:val="5517E64E"/>
    <w:rsid w:val="5647B0CF"/>
    <w:rsid w:val="59C344D5"/>
    <w:rsid w:val="59F33F02"/>
    <w:rsid w:val="5ADB05F5"/>
    <w:rsid w:val="5BE1CB27"/>
    <w:rsid w:val="5C856284"/>
    <w:rsid w:val="5ED91785"/>
    <w:rsid w:val="5FA14A6A"/>
    <w:rsid w:val="63D4E94F"/>
    <w:rsid w:val="654BE154"/>
    <w:rsid w:val="66550DED"/>
    <w:rsid w:val="66CCC90F"/>
    <w:rsid w:val="67698F26"/>
    <w:rsid w:val="68357B6B"/>
    <w:rsid w:val="6902D1EB"/>
    <w:rsid w:val="6EB0FEE2"/>
    <w:rsid w:val="70838AAD"/>
    <w:rsid w:val="71DBD220"/>
    <w:rsid w:val="721EAFD7"/>
    <w:rsid w:val="73175399"/>
    <w:rsid w:val="73BAA785"/>
    <w:rsid w:val="74C6F56D"/>
    <w:rsid w:val="75E29476"/>
    <w:rsid w:val="791A1BA2"/>
    <w:rsid w:val="7A6801B4"/>
    <w:rsid w:val="7D939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019C6"/>
  <w15:docId w15:val="{86FAA168-AA37-4A11-B618-808B47FB24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20546A"/>
    <w:rPr>
      <w:rFonts w:ascii="Century Gothic" w:hAnsi="Century Gothic" w:eastAsia="Times New Roman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20546A"/>
    <w:pPr>
      <w:outlineLvl w:val="0"/>
    </w:pPr>
    <w:rPr>
      <w:rFonts w:ascii="Tahoma" w:hAnsi="Tahoma" w:cs="Tahoma"/>
      <w:b/>
      <w:sz w:val="28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20546A"/>
    <w:pPr>
      <w:keepNext/>
      <w:keepLines/>
      <w:spacing w:before="200"/>
      <w:outlineLvl w:val="1"/>
    </w:pPr>
    <w:rPr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20546A"/>
    <w:pPr>
      <w:keepNext/>
      <w:keepLines/>
      <w:spacing w:before="200"/>
      <w:outlineLvl w:val="2"/>
    </w:pPr>
    <w:rPr>
      <w:b/>
      <w:bCs/>
      <w:i/>
    </w:rPr>
  </w:style>
  <w:style w:type="paragraph" w:styleId="Kop4">
    <w:name w:val="heading 4"/>
    <w:basedOn w:val="Standaard"/>
    <w:next w:val="Standaard"/>
    <w:link w:val="Kop4Char"/>
    <w:uiPriority w:val="99"/>
    <w:qFormat/>
    <w:rsid w:val="0020546A"/>
    <w:pPr>
      <w:keepNext/>
      <w:keepLines/>
      <w:spacing w:before="200"/>
      <w:outlineLvl w:val="3"/>
    </w:pPr>
    <w:rPr>
      <w:bCs/>
      <w:i/>
      <w:iCs/>
      <w:sz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9"/>
    <w:locked/>
    <w:rsid w:val="0020546A"/>
    <w:rPr>
      <w:rFonts w:ascii="Tahoma" w:hAnsi="Tahoma" w:cs="Tahoma"/>
      <w:b/>
      <w:sz w:val="20"/>
      <w:szCs w:val="20"/>
      <w:lang w:eastAsia="nl-NL"/>
    </w:rPr>
  </w:style>
  <w:style w:type="character" w:styleId="Kop2Char" w:customStyle="1">
    <w:name w:val="Kop 2 Char"/>
    <w:basedOn w:val="Standaardalinea-lettertype"/>
    <w:link w:val="Kop2"/>
    <w:uiPriority w:val="99"/>
    <w:locked/>
    <w:rsid w:val="0020546A"/>
    <w:rPr>
      <w:rFonts w:ascii="Century Gothic" w:hAnsi="Century Gothic" w:cs="Times New Roman"/>
      <w:b/>
      <w:bCs/>
      <w:sz w:val="26"/>
      <w:szCs w:val="26"/>
      <w:lang w:eastAsia="nl-NL"/>
    </w:rPr>
  </w:style>
  <w:style w:type="character" w:styleId="Kop3Char" w:customStyle="1">
    <w:name w:val="Kop 3 Char"/>
    <w:basedOn w:val="Standaardalinea-lettertype"/>
    <w:link w:val="Kop3"/>
    <w:uiPriority w:val="99"/>
    <w:locked/>
    <w:rsid w:val="0020546A"/>
    <w:rPr>
      <w:rFonts w:ascii="Century Gothic" w:hAnsi="Century Gothic" w:cs="Times New Roman"/>
      <w:b/>
      <w:bCs/>
      <w:i/>
      <w:sz w:val="24"/>
      <w:szCs w:val="24"/>
      <w:lang w:eastAsia="nl-NL"/>
    </w:rPr>
  </w:style>
  <w:style w:type="character" w:styleId="Kop4Char" w:customStyle="1">
    <w:name w:val="Kop 4 Char"/>
    <w:basedOn w:val="Standaardalinea-lettertype"/>
    <w:link w:val="Kop4"/>
    <w:uiPriority w:val="99"/>
    <w:locked/>
    <w:rsid w:val="0020546A"/>
    <w:rPr>
      <w:rFonts w:ascii="Century Gothic" w:hAnsi="Century Gothic" w:cs="Times New Roman"/>
      <w:bCs/>
      <w:i/>
      <w:iCs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E338A8"/>
    <w:pPr>
      <w:tabs>
        <w:tab w:val="center" w:pos="4153"/>
        <w:tab w:val="right" w:pos="8306"/>
      </w:tabs>
    </w:pPr>
  </w:style>
  <w:style w:type="character" w:styleId="KoptekstChar" w:customStyle="1">
    <w:name w:val="Koptekst Char"/>
    <w:basedOn w:val="Standaardalinea-lettertype"/>
    <w:link w:val="Koptekst"/>
    <w:uiPriority w:val="99"/>
    <w:locked/>
    <w:rsid w:val="00E338A8"/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E338A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99"/>
    <w:qFormat/>
    <w:rsid w:val="00015242"/>
    <w:pPr>
      <w:keepNext/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01524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015242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015242"/>
    <w:pPr>
      <w:spacing w:after="100"/>
      <w:ind w:left="400"/>
    </w:pPr>
  </w:style>
  <w:style w:type="character" w:styleId="Hyperlink">
    <w:name w:val="Hyperlink"/>
    <w:basedOn w:val="Standaardalinea-lettertype"/>
    <w:uiPriority w:val="99"/>
    <w:rsid w:val="00015242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015242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locked/>
    <w:rsid w:val="00015242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link w:val="GeenafstandChar"/>
    <w:uiPriority w:val="99"/>
    <w:qFormat/>
    <w:rsid w:val="00116539"/>
    <w:rPr>
      <w:rFonts w:ascii="Times New Roman" w:hAnsi="Times New Roman" w:eastAsia="Times New Roman"/>
      <w:sz w:val="24"/>
      <w:szCs w:val="24"/>
    </w:rPr>
  </w:style>
  <w:style w:type="character" w:styleId="Nadruk">
    <w:name w:val="Emphasis"/>
    <w:basedOn w:val="Standaardalinea-lettertype"/>
    <w:uiPriority w:val="99"/>
    <w:qFormat/>
    <w:rsid w:val="00116539"/>
    <w:rPr>
      <w:rFonts w:cs="Times New Roman"/>
      <w:i/>
      <w:iCs/>
    </w:rPr>
  </w:style>
  <w:style w:type="table" w:styleId="Tabelraster">
    <w:name w:val="Table Grid"/>
    <w:basedOn w:val="Standaardtabel"/>
    <w:uiPriority w:val="59"/>
    <w:rsid w:val="00116539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alweb">
    <w:name w:val="Normal (Web)"/>
    <w:basedOn w:val="Standaard"/>
    <w:uiPriority w:val="99"/>
    <w:rsid w:val="001165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document1" w:customStyle="1">
    <w:name w:val="Tekst document 1"/>
    <w:basedOn w:val="Standaard"/>
    <w:uiPriority w:val="99"/>
    <w:rsid w:val="00B869D5"/>
    <w:pPr>
      <w:keepLines/>
      <w:tabs>
        <w:tab w:val="left" w:pos="567"/>
      </w:tabs>
      <w:suppressAutoHyphens/>
      <w:spacing w:before="60" w:after="60"/>
      <w:jc w:val="both"/>
    </w:pPr>
    <w:rPr>
      <w:rFonts w:ascii="Arial" w:hAnsi="Arial"/>
      <w:szCs w:val="20"/>
    </w:rPr>
  </w:style>
  <w:style w:type="paragraph" w:styleId="Tekstopsomming" w:customStyle="1">
    <w:name w:val="Tekst_opsomming"/>
    <w:basedOn w:val="Standaard"/>
    <w:uiPriority w:val="99"/>
    <w:rsid w:val="000C3710"/>
    <w:pPr>
      <w:keepLines/>
      <w:numPr>
        <w:numId w:val="21"/>
      </w:numPr>
      <w:tabs>
        <w:tab w:val="left" w:pos="3402"/>
        <w:tab w:val="left" w:pos="3686"/>
      </w:tabs>
      <w:suppressAutoHyphens/>
      <w:spacing w:before="20" w:after="20"/>
      <w:jc w:val="both"/>
    </w:pPr>
    <w:rPr>
      <w:rFonts w:ascii="Arial" w:hAnsi="Arial"/>
      <w:szCs w:val="20"/>
    </w:rPr>
  </w:style>
  <w:style w:type="paragraph" w:styleId="Tekstnummering" w:customStyle="1">
    <w:name w:val="Tekst_nummering"/>
    <w:basedOn w:val="Tekstopsomming"/>
    <w:uiPriority w:val="99"/>
    <w:rsid w:val="000C3710"/>
    <w:pPr>
      <w:tabs>
        <w:tab w:val="left" w:pos="426"/>
      </w:tabs>
      <w:ind w:left="283" w:hanging="283"/>
    </w:pPr>
  </w:style>
  <w:style w:type="paragraph" w:styleId="Eindnoottekst">
    <w:name w:val="endnote text"/>
    <w:basedOn w:val="Standaard"/>
    <w:link w:val="EindnoottekstChar"/>
    <w:uiPriority w:val="99"/>
    <w:semiHidden/>
    <w:rsid w:val="000C3710"/>
    <w:rPr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locked/>
    <w:rsid w:val="000C3710"/>
    <w:rPr>
      <w:rFonts w:ascii="Century Gothic" w:hAnsi="Century Gothic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rsid w:val="000C3710"/>
    <w:rPr>
      <w:rFonts w:cs="Times New Roman"/>
      <w:vertAlign w:val="superscript"/>
    </w:rPr>
  </w:style>
  <w:style w:type="paragraph" w:styleId="Voettekst">
    <w:name w:val="footer"/>
    <w:basedOn w:val="Standaard"/>
    <w:link w:val="VoettekstChar"/>
    <w:uiPriority w:val="99"/>
    <w:rsid w:val="003061B7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locked/>
    <w:rsid w:val="003061B7"/>
    <w:rPr>
      <w:rFonts w:ascii="Century Gothic" w:hAnsi="Century Gothic" w:cs="Times New Roman"/>
      <w:sz w:val="24"/>
      <w:szCs w:val="24"/>
      <w:lang w:eastAsia="nl-NL"/>
    </w:rPr>
  </w:style>
  <w:style w:type="paragraph" w:styleId="Extragroot" w:customStyle="1">
    <w:name w:val="Extra groot"/>
    <w:basedOn w:val="Standaard"/>
    <w:next w:val="Standaard"/>
    <w:uiPriority w:val="99"/>
    <w:rsid w:val="005F0C82"/>
    <w:pPr>
      <w:keepLines/>
      <w:tabs>
        <w:tab w:val="left" w:pos="567"/>
      </w:tabs>
      <w:suppressAutoHyphens/>
      <w:spacing w:before="180" w:after="120"/>
    </w:pPr>
    <w:rPr>
      <w:rFonts w:ascii="Arial" w:hAnsi="Arial"/>
      <w:b/>
      <w:sz w:val="40"/>
      <w:szCs w:val="20"/>
    </w:rPr>
  </w:style>
  <w:style w:type="paragraph" w:styleId="Tekstdocument2" w:customStyle="1">
    <w:name w:val="Tekst document 2"/>
    <w:basedOn w:val="Tekstdocument1"/>
    <w:uiPriority w:val="99"/>
    <w:rsid w:val="005F0C82"/>
    <w:pPr>
      <w:spacing w:before="40" w:after="20"/>
    </w:pPr>
  </w:style>
  <w:style w:type="paragraph" w:styleId="Tekstopsomming2" w:customStyle="1">
    <w:name w:val="Tekst_opsomming 2"/>
    <w:basedOn w:val="Tekstopsomming"/>
    <w:uiPriority w:val="99"/>
    <w:rsid w:val="005F0C82"/>
    <w:pPr>
      <w:numPr>
        <w:numId w:val="24"/>
      </w:numPr>
      <w:tabs>
        <w:tab w:val="clear" w:pos="3402"/>
        <w:tab w:val="clear" w:pos="3686"/>
        <w:tab w:val="left" w:pos="567"/>
      </w:tabs>
      <w:spacing w:before="0" w:after="0"/>
    </w:pPr>
    <w:rPr>
      <w:sz w:val="24"/>
    </w:rPr>
  </w:style>
  <w:style w:type="character" w:styleId="GeenafstandChar" w:customStyle="1">
    <w:name w:val="Geen afstand Char"/>
    <w:basedOn w:val="Standaardalinea-lettertype"/>
    <w:link w:val="Geenafstand"/>
    <w:uiPriority w:val="99"/>
    <w:locked/>
    <w:rsid w:val="00F34FC9"/>
    <w:rPr>
      <w:rFonts w:ascii="Times New Roman" w:hAnsi="Times New Roman" w:cs="Times New Roman"/>
      <w:sz w:val="24"/>
      <w:szCs w:val="24"/>
      <w:lang w:val="nl-NL" w:eastAsia="nl-NL" w:bidi="ar-SA"/>
    </w:rPr>
  </w:style>
  <w:style w:type="paragraph" w:styleId="para" w:customStyle="1">
    <w:name w:val="para"/>
    <w:basedOn w:val="Standaard"/>
    <w:rsid w:val="00800C6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Default" w:customStyle="1">
    <w:name w:val="Default"/>
    <w:rsid w:val="00C20716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9AE3A0F74614B804B6A257DE92750" ma:contentTypeVersion="6" ma:contentTypeDescription="Een nieuw document maken." ma:contentTypeScope="" ma:versionID="a6f7579a08e499e4bd5f72561385c1d8">
  <xsd:schema xmlns:xsd="http://www.w3.org/2001/XMLSchema" xmlns:xs="http://www.w3.org/2001/XMLSchema" xmlns:p="http://schemas.microsoft.com/office/2006/metadata/properties" xmlns:ns2="aed6a394-d474-4cf3-8fe3-7d34919e4303" xmlns:ns3="9afb3156-0cf7-4216-88f8-ad0fe0073449" targetNamespace="http://schemas.microsoft.com/office/2006/metadata/properties" ma:root="true" ma:fieldsID="193d0a7a5a8f2ead26aee9bda55eb248" ns2:_="" ns3:_="">
    <xsd:import namespace="aed6a394-d474-4cf3-8fe3-7d34919e4303"/>
    <xsd:import namespace="9afb3156-0cf7-4216-88f8-ad0fe0073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6a394-d474-4cf3-8fe3-7d34919e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b3156-0cf7-4216-88f8-ad0fe0073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fb3156-0cf7-4216-88f8-ad0fe0073449">
      <UserInfo>
        <DisplayName>Diego Ballestero Rietveldt</DisplayName>
        <AccountId>37</AccountId>
        <AccountType/>
      </UserInfo>
      <UserInfo>
        <DisplayName>Hamza Taha</DisplayName>
        <AccountId>36</AccountId>
        <AccountType/>
      </UserInfo>
      <UserInfo>
        <DisplayName>Ali Shwani</DisplayName>
        <AccountId>42</AccountId>
        <AccountType/>
      </UserInfo>
      <UserInfo>
        <DisplayName>Ouail Bouchlaghem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EC87FC1-6F95-4CEA-978C-0C9495525BEE}"/>
</file>

<file path=customXml/itemProps2.xml><?xml version="1.0" encoding="utf-8"?>
<ds:datastoreItem xmlns:ds="http://schemas.openxmlformats.org/officeDocument/2006/customXml" ds:itemID="{DA037411-547C-42EA-86AB-D983393EC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0A83C-1546-46FD-AD12-A08432024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D1AEA-9984-4F41-9A61-49C44EFCCA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Zadk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>Voor Applicatie Ontwikkeling</dc:subject>
  <dc:creator>V.Poenai, M.Koningstein, M.Nouwen</dc:creator>
  <cp:lastModifiedBy>Beren Eser</cp:lastModifiedBy>
  <cp:revision>9</cp:revision>
  <dcterms:created xsi:type="dcterms:W3CDTF">2024-05-15T07:41:00Z</dcterms:created>
  <dcterms:modified xsi:type="dcterms:W3CDTF">2024-06-11T10:2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9AE3A0F74614B804B6A257DE92750</vt:lpwstr>
  </property>
</Properties>
</file>